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679A" w14:textId="02CDBE00" w:rsidR="00EE2524" w:rsidRPr="00E129B4" w:rsidRDefault="00EE2524" w:rsidP="00CC2314">
      <w:pPr>
        <w:jc w:val="center"/>
        <w:rPr>
          <w:b/>
        </w:rPr>
      </w:pPr>
      <w:r w:rsidRPr="00E129B4">
        <w:rPr>
          <w:b/>
        </w:rPr>
        <w:t>NEREIKALINGO ARBA NETINKAMO (NEGALIMO) NAUDOTI KLAIPĖDOS TERITORINĖS MUITINĖS PATIKĖJIMO TEISE VALDOMO VALSTYBĖS TURTO PARDUODAMO VIEŠAME PREKIŲ AUKCIONE SU NUSTATYTOMIS PRADINĖMIS PARDAVIMO KAINOMIS SĄRAŠAS</w:t>
      </w:r>
    </w:p>
    <w:p w14:paraId="56E37B53" w14:textId="77777777" w:rsidR="00EE2524" w:rsidRPr="00E129B4" w:rsidRDefault="00EE2524" w:rsidP="00EE2524">
      <w:pPr>
        <w:jc w:val="center"/>
        <w:rPr>
          <w:b/>
        </w:rPr>
      </w:pPr>
    </w:p>
    <w:p w14:paraId="28C8637A" w14:textId="4383DBE0" w:rsidR="00646F3E" w:rsidRPr="00AC342C" w:rsidRDefault="00EE2524" w:rsidP="00646F3E">
      <w:pPr>
        <w:jc w:val="center"/>
      </w:pPr>
      <w:r w:rsidRPr="00AC342C">
        <w:t>202</w:t>
      </w:r>
      <w:r w:rsidR="004C1CB2" w:rsidRPr="00AC342C">
        <w:t>5</w:t>
      </w:r>
      <w:r w:rsidRPr="00AC342C">
        <w:t xml:space="preserve"> m.</w:t>
      </w:r>
      <w:r w:rsidR="007A3457" w:rsidRPr="00AC342C">
        <w:t xml:space="preserve"> </w:t>
      </w:r>
      <w:r w:rsidR="001B1FAC" w:rsidRPr="00AC342C">
        <w:t>rugs</w:t>
      </w:r>
      <w:r w:rsidR="00C57327" w:rsidRPr="00AC342C">
        <w:t xml:space="preserve">ėjo </w:t>
      </w:r>
      <w:r w:rsidR="00646F3E" w:rsidRPr="00AC342C">
        <w:t>1</w:t>
      </w:r>
      <w:r w:rsidR="00E73248">
        <w:t>6</w:t>
      </w:r>
      <w:r w:rsidR="00F10583" w:rsidRPr="00AC342C">
        <w:t xml:space="preserve"> </w:t>
      </w:r>
      <w:r w:rsidRPr="00AC342C">
        <w:t>d.</w:t>
      </w:r>
    </w:p>
    <w:p w14:paraId="6FFF0D12" w14:textId="7D4DEA9E" w:rsidR="00EE2524" w:rsidRPr="00AC342C" w:rsidRDefault="00EE2524" w:rsidP="00646F3E">
      <w:pPr>
        <w:ind w:left="3888" w:firstLine="1296"/>
        <w:jc w:val="center"/>
        <w:rPr>
          <w:color w:val="FF0000"/>
        </w:rPr>
      </w:pPr>
    </w:p>
    <w:p w14:paraId="26A5574A" w14:textId="77777777" w:rsidR="00EE2524" w:rsidRPr="00E129B4" w:rsidRDefault="00EE2524" w:rsidP="00EE2524">
      <w:pPr>
        <w:jc w:val="center"/>
      </w:pPr>
      <w:r w:rsidRPr="00AC342C">
        <w:t>Klaipėda</w:t>
      </w:r>
    </w:p>
    <w:p w14:paraId="3B47B742" w14:textId="77777777" w:rsidR="00EE2524" w:rsidRPr="00E129B4" w:rsidRDefault="00EE2524" w:rsidP="00EE2524">
      <w:pPr>
        <w:jc w:val="center"/>
      </w:pPr>
    </w:p>
    <w:tbl>
      <w:tblPr>
        <w:tblW w:w="1034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4376"/>
        <w:gridCol w:w="1370"/>
        <w:gridCol w:w="686"/>
        <w:gridCol w:w="960"/>
        <w:gridCol w:w="849"/>
        <w:gridCol w:w="1208"/>
        <w:gridCol w:w="351"/>
      </w:tblGrid>
      <w:tr w:rsidR="001D2FB1" w:rsidRPr="00AC3C4D" w14:paraId="45130736" w14:textId="77777777" w:rsidTr="00A7332F">
        <w:trPr>
          <w:gridAfter w:val="1"/>
          <w:wAfter w:w="351" w:type="dxa"/>
          <w:trHeight w:hRule="exact" w:val="235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225A1" w14:textId="77777777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AC3C4D">
              <w:rPr>
                <w:b/>
                <w:spacing w:val="-4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4E1A" w14:textId="77777777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AC3C4D">
              <w:rPr>
                <w:b/>
                <w:spacing w:val="-2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39A0" w14:textId="77777777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2"/>
                <w:szCs w:val="22"/>
                <w:lang w:eastAsia="lt-LT"/>
              </w:rPr>
            </w:pPr>
            <w:r w:rsidRPr="00AC3C4D">
              <w:rPr>
                <w:b/>
                <w:sz w:val="22"/>
                <w:szCs w:val="22"/>
                <w:lang w:eastAsia="lt-LT"/>
              </w:rPr>
              <w:t>Dokumentas, suteikiantis teisę parduoti prekes aukcione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8478" w14:textId="1D873549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AC3C4D">
              <w:rPr>
                <w:b/>
                <w:sz w:val="22"/>
                <w:szCs w:val="22"/>
                <w:lang w:eastAsia="lt-LT"/>
              </w:rPr>
              <w:t>Kiekis</w:t>
            </w:r>
            <w:r w:rsidR="001D2FB1" w:rsidRPr="00AC3C4D">
              <w:rPr>
                <w:b/>
                <w:sz w:val="22"/>
                <w:szCs w:val="22"/>
                <w:lang w:eastAsia="lt-LT"/>
              </w:rPr>
              <w:t>v</w:t>
            </w:r>
            <w:r w:rsidRPr="00AC3C4D">
              <w:rPr>
                <w:b/>
                <w:sz w:val="22"/>
                <w:szCs w:val="22"/>
                <w:lang w:eastAsia="lt-LT"/>
              </w:rPr>
              <w:t>nt</w:t>
            </w:r>
            <w:proofErr w:type="spellEnd"/>
            <w:r w:rsidR="00F10CBA" w:rsidRPr="00AC3C4D">
              <w:rPr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C52A" w14:textId="77777777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AC3C4D">
              <w:rPr>
                <w:b/>
                <w:sz w:val="22"/>
                <w:szCs w:val="22"/>
                <w:lang w:eastAsia="lt-LT"/>
              </w:rPr>
              <w:t>Likutinė vertė (ilgalaikiam turtui), trumpalaikio turto suma, Eur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A05F" w14:textId="77777777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AC3C4D">
              <w:rPr>
                <w:b/>
                <w:sz w:val="22"/>
                <w:szCs w:val="22"/>
                <w:lang w:eastAsia="lt-LT"/>
              </w:rPr>
              <w:t>Pradinė pardavimo kaina, Eur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11442" w14:textId="77777777" w:rsidR="00EE2524" w:rsidRPr="00AC3C4D" w:rsidRDefault="00EE2524" w:rsidP="003335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AC3C4D">
              <w:rPr>
                <w:b/>
                <w:sz w:val="22"/>
                <w:szCs w:val="22"/>
                <w:lang w:eastAsia="lt-LT"/>
              </w:rPr>
              <w:t>Pastabos</w:t>
            </w:r>
          </w:p>
        </w:tc>
      </w:tr>
      <w:tr w:rsidR="00813F88" w:rsidRPr="00E129B4" w14:paraId="3831D1BC" w14:textId="77777777" w:rsidTr="00A7332F">
        <w:trPr>
          <w:gridAfter w:val="1"/>
          <w:wAfter w:w="351" w:type="dxa"/>
          <w:trHeight w:hRule="exact" w:val="445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3C242" w14:textId="51DA21B4" w:rsidR="00813F88" w:rsidRPr="00E129B4" w:rsidRDefault="00813F88" w:rsidP="00813F88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1BB8" w14:textId="20D64EFC" w:rsidR="00813F88" w:rsidRPr="00957A5C" w:rsidRDefault="00813F88" w:rsidP="00813F88">
            <w:pPr>
              <w:rPr>
                <w:spacing w:val="-2"/>
                <w:sz w:val="22"/>
                <w:szCs w:val="22"/>
                <w:lang w:eastAsia="lt-LT"/>
              </w:rPr>
            </w:pPr>
            <w:proofErr w:type="spellStart"/>
            <w:r w:rsidRPr="003D0173">
              <w:rPr>
                <w:sz w:val="22"/>
                <w:szCs w:val="22"/>
              </w:rPr>
              <w:t>Fibroskopas</w:t>
            </w:r>
            <w:proofErr w:type="spellEnd"/>
            <w:r w:rsidRPr="003D0173">
              <w:rPr>
                <w:sz w:val="22"/>
                <w:szCs w:val="22"/>
              </w:rPr>
              <w:t xml:space="preserve"> su šviesos šaltiniu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A003" w14:textId="5516E5ED" w:rsidR="00813F8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E649C5">
              <w:rPr>
                <w:sz w:val="22"/>
                <w:szCs w:val="22"/>
              </w:rPr>
              <w:t>Klaipėdos TM 202</w:t>
            </w:r>
            <w:r>
              <w:rPr>
                <w:sz w:val="22"/>
                <w:szCs w:val="22"/>
              </w:rPr>
              <w:t>5-07-04</w:t>
            </w:r>
            <w:r w:rsidRPr="00E649C5">
              <w:rPr>
                <w:sz w:val="22"/>
                <w:szCs w:val="22"/>
              </w:rPr>
              <w:t xml:space="preserve"> įsakym</w:t>
            </w:r>
            <w:r>
              <w:rPr>
                <w:sz w:val="22"/>
                <w:szCs w:val="22"/>
              </w:rPr>
              <w:t>as</w:t>
            </w:r>
            <w:r w:rsidRPr="00E649C5">
              <w:rPr>
                <w:sz w:val="22"/>
                <w:szCs w:val="22"/>
              </w:rPr>
              <w:t xml:space="preserve"> Nr. 20DE-</w:t>
            </w:r>
            <w:r>
              <w:rPr>
                <w:sz w:val="22"/>
                <w:szCs w:val="22"/>
              </w:rPr>
              <w:t xml:space="preserve">15 </w:t>
            </w:r>
            <w:r w:rsidRPr="00E649C5">
              <w:rPr>
                <w:sz w:val="22"/>
                <w:szCs w:val="22"/>
              </w:rPr>
              <w:t xml:space="preserve">,,Dėl Klaipėdos teritorinės muitinės patikėjimo teise valdomo, naudojamo ir disponuojamo  ilgalaikio </w:t>
            </w:r>
            <w:r>
              <w:rPr>
                <w:sz w:val="22"/>
                <w:szCs w:val="22"/>
              </w:rPr>
              <w:t xml:space="preserve">ir </w:t>
            </w:r>
            <w:r w:rsidRPr="00E649C5">
              <w:rPr>
                <w:sz w:val="22"/>
                <w:szCs w:val="22"/>
              </w:rPr>
              <w:t>trumpalaikio materialiojo turto pripažinimo nereikalingu</w:t>
            </w:r>
            <w:r>
              <w:rPr>
                <w:sz w:val="22"/>
                <w:szCs w:val="22"/>
              </w:rPr>
              <w:t xml:space="preserve"> naudoti</w:t>
            </w:r>
            <w:r w:rsidRPr="00E649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urašymo ir likvidavimo</w:t>
            </w:r>
            <w:r w:rsidRPr="00E649C5">
              <w:rPr>
                <w:sz w:val="22"/>
                <w:szCs w:val="22"/>
              </w:rPr>
              <w:t xml:space="preserve">“ </w:t>
            </w:r>
          </w:p>
          <w:p w14:paraId="65B86522" w14:textId="77777777" w:rsidR="00813F8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14:paraId="6E0CC595" w14:textId="77777777" w:rsidR="00813F8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14:paraId="7B04C51C" w14:textId="77777777" w:rsidR="00813F8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14:paraId="010AB73D" w14:textId="77777777" w:rsidR="00813F8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14:paraId="13246093" w14:textId="77777777" w:rsidR="00813F8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14:paraId="7599B0D5" w14:textId="77777777" w:rsidR="00813F88" w:rsidRPr="00300EA9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  <w:p w14:paraId="2421C105" w14:textId="77777777" w:rsidR="00813F88" w:rsidRPr="00552EA8" w:rsidRDefault="00813F88" w:rsidP="0081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  <w:p w14:paraId="2F442F19" w14:textId="197ACC87" w:rsidR="00813F88" w:rsidRPr="00FA73B4" w:rsidRDefault="00813F88" w:rsidP="00813F88"/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8FF9" w14:textId="3AC71B25" w:rsidR="00813F88" w:rsidRPr="00F10CBA" w:rsidRDefault="00813F88" w:rsidP="00813F88">
            <w:pPr>
              <w:jc w:val="center"/>
              <w:rPr>
                <w:sz w:val="22"/>
                <w:szCs w:val="22"/>
                <w:lang w:eastAsia="lt-LT"/>
              </w:rPr>
            </w:pPr>
            <w:r w:rsidRPr="00F10CB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1EA5" w14:textId="124B8ADA" w:rsidR="00813F88" w:rsidRPr="00F10CBA" w:rsidRDefault="00813F88" w:rsidP="00E032E2">
            <w:pPr>
              <w:jc w:val="right"/>
              <w:rPr>
                <w:sz w:val="22"/>
                <w:szCs w:val="22"/>
                <w:lang w:eastAsia="lt-LT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7BF4" w14:textId="4C8A9D0C" w:rsidR="00813F88" w:rsidRPr="00286CC3" w:rsidRDefault="000A75F8" w:rsidP="00813F88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BE3C82"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D00A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C6C27A2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9EEFB71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340A4E1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4A55041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B3A859C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9452409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AA5C377" w14:textId="77777777" w:rsidR="00813F88" w:rsidRPr="002406AE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AA010FD" w14:textId="77777777" w:rsidR="00813F88" w:rsidRPr="002406AE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E4E5755" w14:textId="73B571CA" w:rsidR="00813F88" w:rsidRDefault="005009CA" w:rsidP="00813F88">
            <w:pPr>
              <w:ind w:right="-38"/>
              <w:rPr>
                <w:sz w:val="20"/>
                <w:szCs w:val="20"/>
                <w:lang w:eastAsia="lt-LT"/>
              </w:rPr>
            </w:pPr>
            <w:r w:rsidRPr="00ED2F7B">
              <w:rPr>
                <w:rFonts w:eastAsia="Calibri"/>
                <w:sz w:val="20"/>
                <w:szCs w:val="20"/>
              </w:rPr>
              <w:t>Nepatenkinamos būklės, fiziškai ir techniškai susidėvėję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48758889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CFB301B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0079700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352CD31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AE4AEE7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5E798C5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6D7C2EB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FAACDBC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D30E6C5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263253E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2B08722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E3572C0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1DA3915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30CA11E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C390F38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0B182D6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AB2A22E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7E6CDAA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9082C2F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2C1CC65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EBADC97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7369EF4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F70DAB3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60555DB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7EECC41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75F9D45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A3E0DDB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E5B1AC2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A35BEBD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44F8123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1E011EE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C02A245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194D9DF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363C3A4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42B832B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8B7BB88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A6BDFD4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FF50029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7602F2A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5F7718C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A4D8E4C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BBC7A83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A708FAF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4FF408F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668A064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AE0B0CF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E800A2F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4317BEE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8E46C88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5CEF6C7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3D8B04A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29DA793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D49AE91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24235BD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F2E1B97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7376D18" w14:textId="77777777" w:rsidR="00B45EDF" w:rsidRDefault="00B45EDF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9CA0D0A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1D93A52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BA7A752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1F0447B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0FB7058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0CE3F8B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06DE174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677E52C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A9D5A38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C76755A" w14:textId="77777777" w:rsidR="00813F88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6DF1B95" w14:textId="56C9059A" w:rsidR="00813F88" w:rsidRPr="00EB0C9A" w:rsidRDefault="00813F88" w:rsidP="00813F88">
            <w:pPr>
              <w:ind w:right="-38"/>
              <w:rPr>
                <w:sz w:val="20"/>
                <w:szCs w:val="20"/>
                <w:lang w:eastAsia="lt-LT"/>
              </w:rPr>
            </w:pPr>
          </w:p>
        </w:tc>
      </w:tr>
      <w:tr w:rsidR="00244B77" w:rsidRPr="00E129B4" w14:paraId="10F6CA8C" w14:textId="77777777" w:rsidTr="000F3DC4">
        <w:trPr>
          <w:gridAfter w:val="1"/>
          <w:wAfter w:w="351" w:type="dxa"/>
          <w:trHeight w:hRule="exact" w:val="42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07021" w14:textId="4DD6CC3F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A2C9" w14:textId="2DE2F9F6" w:rsidR="00244B77" w:rsidRPr="00957A5C" w:rsidRDefault="00244B77" w:rsidP="00244B77">
            <w:pPr>
              <w:rPr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Lazerinis atstumo matuokli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40284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1416B" w14:textId="4770DBB2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779F2" w14:textId="4ECFB7C5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2DE4BF" w14:textId="2719E7B3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D019B9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5731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09D2108E" w14:textId="77777777" w:rsidTr="000F3DC4">
        <w:trPr>
          <w:gridAfter w:val="1"/>
          <w:wAfter w:w="351" w:type="dxa"/>
          <w:trHeight w:hRule="exact" w:val="54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D0EF8" w14:textId="26D906BF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3E08A" w14:textId="3D33609C" w:rsidR="00244B77" w:rsidRPr="00957A5C" w:rsidRDefault="00244B77" w:rsidP="00244B77">
            <w:pPr>
              <w:rPr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Mėginių paėmimo įrankių komplektas su lagaminu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9DA8F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9B49" w14:textId="1C2C29E2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F10CB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F23F" w14:textId="11C9CDAC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B9339A" w14:textId="080C70CF" w:rsidR="00244B77" w:rsidRPr="00286CC3" w:rsidRDefault="00244B77" w:rsidP="00244B77">
            <w:pPr>
              <w:jc w:val="right"/>
              <w:rPr>
                <w:sz w:val="22"/>
                <w:szCs w:val="22"/>
                <w:lang w:val="en-US" w:eastAsia="lt-LT"/>
              </w:rPr>
            </w:pPr>
            <w:r w:rsidRPr="00D019B9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772F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329455EF" w14:textId="77777777" w:rsidTr="0085193B">
        <w:trPr>
          <w:gridAfter w:val="1"/>
          <w:wAfter w:w="351" w:type="dxa"/>
          <w:trHeight w:hRule="exact" w:val="41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2D2F7" w14:textId="189FBA54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107E" w14:textId="6F954DDE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Fibroskopas</w:t>
            </w:r>
            <w:proofErr w:type="spellEnd"/>
            <w:r w:rsidRPr="003D0173">
              <w:rPr>
                <w:sz w:val="22"/>
                <w:szCs w:val="22"/>
              </w:rPr>
              <w:t xml:space="preserve"> FV640 </w:t>
            </w:r>
            <w:proofErr w:type="spellStart"/>
            <w:r w:rsidRPr="003D0173">
              <w:rPr>
                <w:sz w:val="22"/>
                <w:szCs w:val="22"/>
              </w:rPr>
              <w:t>Freedom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9858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50230" w14:textId="36C98351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9300" w14:textId="14657F1F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313D3E" w14:textId="0542E3C0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D019B9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4FFD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813F88" w:rsidRPr="00E129B4" w14:paraId="728EC946" w14:textId="77777777" w:rsidTr="0076103E">
        <w:trPr>
          <w:gridAfter w:val="1"/>
          <w:wAfter w:w="351" w:type="dxa"/>
          <w:trHeight w:hRule="exact" w:val="56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4CA0C" w14:textId="3EC7D05B" w:rsidR="00813F88" w:rsidRPr="00E129B4" w:rsidRDefault="00813F88" w:rsidP="00813F88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7F5D8" w14:textId="2088B891" w:rsidR="00813F88" w:rsidRPr="00957A5C" w:rsidRDefault="00813F88" w:rsidP="00813F88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Subsidijuojamų </w:t>
            </w:r>
            <w:proofErr w:type="spellStart"/>
            <w:r w:rsidRPr="003D0173">
              <w:rPr>
                <w:sz w:val="22"/>
                <w:szCs w:val="22"/>
              </w:rPr>
              <w:t>ž.ūk.produktų</w:t>
            </w:r>
            <w:proofErr w:type="spellEnd"/>
            <w:r w:rsidRPr="003D0173">
              <w:rPr>
                <w:sz w:val="22"/>
                <w:szCs w:val="22"/>
              </w:rPr>
              <w:t xml:space="preserve"> mėginių ėmimo įranga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F1DE3" w14:textId="77777777" w:rsidR="00813F88" w:rsidRPr="00E129B4" w:rsidRDefault="00813F88" w:rsidP="00813F8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A4CB4" w14:textId="6A1BA31D" w:rsidR="00813F88" w:rsidRPr="00F10CBA" w:rsidRDefault="00813F88" w:rsidP="00813F8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D7AEB" w14:textId="373070E0" w:rsidR="00813F88" w:rsidRPr="00F10CBA" w:rsidRDefault="00813F88" w:rsidP="00D80BA6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816802" w14:textId="1CEDBABF" w:rsidR="00813F88" w:rsidRPr="00286CC3" w:rsidRDefault="00D4009E" w:rsidP="00813F88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286CC3"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D802" w14:textId="77777777" w:rsidR="00813F88" w:rsidRPr="00E129B4" w:rsidRDefault="00813F88" w:rsidP="00813F88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5925927E" w14:textId="77777777" w:rsidTr="00B546CA">
        <w:trPr>
          <w:gridAfter w:val="1"/>
          <w:wAfter w:w="351" w:type="dxa"/>
          <w:trHeight w:hRule="exact" w:val="42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62E82" w14:textId="6D2AC886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FE41" w14:textId="59C50D8D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color w:val="000000"/>
                <w:sz w:val="22"/>
                <w:szCs w:val="22"/>
              </w:rPr>
              <w:t>Įrankių komplekta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D2F6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0EEC" w14:textId="42CB48DA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F10CB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2843" w14:textId="063E4226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04527A" w14:textId="43CC27A1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1C3420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FEBE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1B1A1F9" w14:textId="77777777" w:rsidTr="0076103E">
        <w:trPr>
          <w:gridAfter w:val="1"/>
          <w:wAfter w:w="351" w:type="dxa"/>
          <w:trHeight w:hRule="exact" w:val="418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1DDB9" w14:textId="1D5BB41E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E20B" w14:textId="2A2D84AB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color w:val="000000"/>
                <w:sz w:val="22"/>
                <w:szCs w:val="22"/>
              </w:rPr>
              <w:t>Įrankių komplekta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37FAF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F6458C" w14:textId="7C1B8CCA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6F822" w14:textId="46BC4633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F9F5E3" w14:textId="0357C692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1C3420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ACE84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362DDF4D" w14:textId="77777777" w:rsidTr="00B546CA">
        <w:trPr>
          <w:gridAfter w:val="1"/>
          <w:wAfter w:w="351" w:type="dxa"/>
          <w:trHeight w:hRule="exact" w:val="68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52661" w14:textId="0DC40EDB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E17E6" w14:textId="2F475F47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Transporto priemonių fizinio patikrinimo įrankių komplekta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7C965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DE51" w14:textId="1BB799A5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8CDC" w14:textId="40657C73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7EC00C" w14:textId="3CFDB371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1C3420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43F5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F8D9533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A8488" w14:textId="21FD9FEA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Pr="00E129B4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4160" w14:textId="1BB96E74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Tikrinimo įrenginys 6mm OID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F656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21D3" w14:textId="6D8E142C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7AAA" w14:textId="6BA424FE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68B85" w14:textId="1AAAD64D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1C3420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5D42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4C758310" w14:textId="77777777" w:rsidTr="0076103E">
        <w:trPr>
          <w:gridAfter w:val="1"/>
          <w:wAfter w:w="351" w:type="dxa"/>
          <w:trHeight w:hRule="exact" w:val="48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C3342" w14:textId="24247A0E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E129B4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0</w:t>
            </w:r>
            <w:r w:rsidRPr="00E129B4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3E39" w14:textId="48648351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Ultragarsinis tuščių ertmių tikrinimo įrenginy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AE2FB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7B99" w14:textId="7EA8D5E4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C49D8" w14:textId="0B65F2A6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598BDB" w14:textId="475C2DF7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1C3420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726BB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D4009E" w:rsidRPr="00E129B4" w14:paraId="35C2EFD8" w14:textId="77777777" w:rsidTr="0085193B">
        <w:trPr>
          <w:gridAfter w:val="1"/>
          <w:wAfter w:w="351" w:type="dxa"/>
          <w:trHeight w:hRule="exact" w:val="4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6A65C" w14:textId="7F6BC374" w:rsidR="00D4009E" w:rsidRPr="00E129B4" w:rsidRDefault="00D4009E" w:rsidP="00D4009E">
            <w:pPr>
              <w:jc w:val="center"/>
              <w:rPr>
                <w:sz w:val="22"/>
                <w:szCs w:val="22"/>
                <w:lang w:eastAsia="lt-LT"/>
              </w:rPr>
            </w:pPr>
            <w:r w:rsidRPr="00402FFE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E593" w14:textId="530E9F6E" w:rsidR="00D4009E" w:rsidRPr="00957A5C" w:rsidRDefault="00D4009E" w:rsidP="00D4009E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Žiūronai STEINER </w:t>
            </w:r>
            <w:proofErr w:type="spellStart"/>
            <w:r w:rsidRPr="003D0173">
              <w:rPr>
                <w:sz w:val="22"/>
                <w:szCs w:val="22"/>
              </w:rPr>
              <w:t>Police</w:t>
            </w:r>
            <w:proofErr w:type="spellEnd"/>
            <w:r w:rsidRPr="003D0173">
              <w:rPr>
                <w:sz w:val="22"/>
                <w:szCs w:val="22"/>
              </w:rPr>
              <w:t xml:space="preserve"> 10x50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BFD30" w14:textId="77777777" w:rsidR="00D4009E" w:rsidRPr="00E129B4" w:rsidRDefault="00D4009E" w:rsidP="00D400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EA89" w14:textId="63EE6130" w:rsidR="00D4009E" w:rsidRPr="00F10CBA" w:rsidRDefault="00D4009E" w:rsidP="00D4009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6A47" w14:textId="52D096E0" w:rsidR="00D4009E" w:rsidRPr="00F10CBA" w:rsidRDefault="00D4009E" w:rsidP="00D4009E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6FFDD5" w14:textId="4C3521DE" w:rsidR="00D4009E" w:rsidRPr="00286CC3" w:rsidRDefault="00D4009E" w:rsidP="00D4009E">
            <w:pPr>
              <w:jc w:val="right"/>
              <w:rPr>
                <w:sz w:val="22"/>
                <w:szCs w:val="22"/>
                <w:lang w:eastAsia="lt-LT"/>
              </w:rPr>
            </w:pPr>
            <w:r w:rsidRPr="00EA1EDA">
              <w:rPr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BEA1" w14:textId="77777777" w:rsidR="00D4009E" w:rsidRPr="00E129B4" w:rsidRDefault="00D4009E" w:rsidP="00D4009E">
            <w:pPr>
              <w:rPr>
                <w:sz w:val="22"/>
                <w:szCs w:val="22"/>
                <w:lang w:eastAsia="lt-LT"/>
              </w:rPr>
            </w:pPr>
          </w:p>
        </w:tc>
      </w:tr>
      <w:tr w:rsidR="00D4009E" w:rsidRPr="00E129B4" w14:paraId="2EBA6776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D50DB" w14:textId="11B42321" w:rsidR="00D4009E" w:rsidRPr="00552EA8" w:rsidRDefault="00D4009E" w:rsidP="00D4009E">
            <w:pPr>
              <w:jc w:val="center"/>
              <w:rPr>
                <w:sz w:val="22"/>
                <w:szCs w:val="22"/>
                <w:lang w:eastAsia="lt-LT"/>
              </w:rPr>
            </w:pPr>
            <w:r w:rsidRPr="00552EA8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B4BB" w14:textId="7174CBF8" w:rsidR="00D4009E" w:rsidRPr="00957A5C" w:rsidRDefault="00D4009E" w:rsidP="00D4009E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Žiūronai STEINER </w:t>
            </w:r>
            <w:proofErr w:type="spellStart"/>
            <w:r w:rsidRPr="003D0173">
              <w:rPr>
                <w:sz w:val="22"/>
                <w:szCs w:val="22"/>
              </w:rPr>
              <w:t>Police</w:t>
            </w:r>
            <w:proofErr w:type="spellEnd"/>
            <w:r w:rsidRPr="003D0173">
              <w:rPr>
                <w:sz w:val="22"/>
                <w:szCs w:val="22"/>
              </w:rPr>
              <w:t xml:space="preserve"> 10x50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353D" w14:textId="77777777" w:rsidR="00D4009E" w:rsidRPr="00E129B4" w:rsidRDefault="00D4009E" w:rsidP="00D4009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2DB1" w14:textId="7BB0FFB0" w:rsidR="00D4009E" w:rsidRPr="00F10CBA" w:rsidRDefault="00D4009E" w:rsidP="00D4009E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B28B" w14:textId="4F62DD1D" w:rsidR="00D4009E" w:rsidRPr="00F10CBA" w:rsidRDefault="00D4009E" w:rsidP="00D4009E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1B7721" w14:textId="7FA23083" w:rsidR="00D4009E" w:rsidRPr="00286CC3" w:rsidRDefault="00D4009E" w:rsidP="00D4009E">
            <w:pPr>
              <w:jc w:val="right"/>
              <w:rPr>
                <w:sz w:val="22"/>
                <w:szCs w:val="22"/>
                <w:lang w:eastAsia="lt-LT"/>
              </w:rPr>
            </w:pPr>
            <w:r w:rsidRPr="00EA1EDA">
              <w:rPr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617C3" w14:textId="77777777" w:rsidR="00D4009E" w:rsidRPr="00E129B4" w:rsidRDefault="00D4009E" w:rsidP="00D4009E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24D25CA8" w14:textId="77777777" w:rsidTr="0089438F">
        <w:trPr>
          <w:gridAfter w:val="1"/>
          <w:wAfter w:w="351" w:type="dxa"/>
          <w:trHeight w:hRule="exact" w:val="56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A77AC" w14:textId="54CF5502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DF71F" w14:textId="3305D003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Ekipažų stebėjimo </w:t>
            </w:r>
            <w:proofErr w:type="spellStart"/>
            <w:r w:rsidRPr="003D0173">
              <w:rPr>
                <w:sz w:val="22"/>
                <w:szCs w:val="22"/>
              </w:rPr>
              <w:t>koordinuočių</w:t>
            </w:r>
            <w:proofErr w:type="spellEnd"/>
            <w:r w:rsidRPr="003D0173">
              <w:rPr>
                <w:sz w:val="22"/>
                <w:szCs w:val="22"/>
              </w:rPr>
              <w:t xml:space="preserve"> perdavimo, padėties nustatymo įranga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E40D9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7D7B" w14:textId="504E0144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9773" w14:textId="3512C694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1AE05C" w14:textId="6E5A26D5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EB22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3C32B392" w14:textId="77777777" w:rsidTr="0076103E">
        <w:trPr>
          <w:gridAfter w:val="1"/>
          <w:wAfter w:w="351" w:type="dxa"/>
          <w:trHeight w:hRule="exact" w:val="57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05AAD" w14:textId="3ABDB81D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38940" w14:textId="0109CCAC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Ekipažų stebėjimo </w:t>
            </w:r>
            <w:proofErr w:type="spellStart"/>
            <w:r w:rsidRPr="003D0173">
              <w:rPr>
                <w:sz w:val="22"/>
                <w:szCs w:val="22"/>
              </w:rPr>
              <w:t>koordinuočių</w:t>
            </w:r>
            <w:proofErr w:type="spellEnd"/>
            <w:r w:rsidRPr="003D0173">
              <w:rPr>
                <w:sz w:val="22"/>
                <w:szCs w:val="22"/>
              </w:rPr>
              <w:t xml:space="preserve"> perdavimo, padėties nustatymo įranga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50D07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1A8E7" w14:textId="5B937122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53D9" w14:textId="6B65D1E4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3292EF" w14:textId="31BF1FCB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B243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07F3DEA4" w14:textId="77777777" w:rsidTr="00A7332F">
        <w:trPr>
          <w:gridAfter w:val="1"/>
          <w:wAfter w:w="351" w:type="dxa"/>
          <w:trHeight w:hRule="exact" w:val="55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FCD29" w14:textId="16E32BED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9BFF" w14:textId="6FFDA432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Ekipažų stebėjimo </w:t>
            </w:r>
            <w:proofErr w:type="spellStart"/>
            <w:r w:rsidRPr="003D0173">
              <w:rPr>
                <w:sz w:val="22"/>
                <w:szCs w:val="22"/>
              </w:rPr>
              <w:t>koordinuočių</w:t>
            </w:r>
            <w:proofErr w:type="spellEnd"/>
            <w:r w:rsidRPr="003D0173">
              <w:rPr>
                <w:sz w:val="22"/>
                <w:szCs w:val="22"/>
              </w:rPr>
              <w:t xml:space="preserve"> perdavimo, padėties nustatymo įranga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37A73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6E83" w14:textId="4268009D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55E2D" w14:textId="693837FF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A9BDF" w14:textId="2BBEC5B3" w:rsidR="00244B77" w:rsidRPr="00286CC3" w:rsidRDefault="00244B77" w:rsidP="00244B77">
            <w:pPr>
              <w:jc w:val="right"/>
              <w:rPr>
                <w:i/>
                <w:iCs/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8457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26D58658" w14:textId="77777777" w:rsidTr="0089438F">
        <w:trPr>
          <w:gridAfter w:val="1"/>
          <w:wAfter w:w="351" w:type="dxa"/>
          <w:trHeight w:hRule="exact" w:val="57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59FB7" w14:textId="278E6BDC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E4FC" w14:textId="7090F777" w:rsidR="00244B77" w:rsidRPr="00957A5C" w:rsidRDefault="00244B77" w:rsidP="00244B77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Ekipažų stebėjimo </w:t>
            </w:r>
            <w:proofErr w:type="spellStart"/>
            <w:r w:rsidRPr="003D0173">
              <w:rPr>
                <w:sz w:val="22"/>
                <w:szCs w:val="22"/>
              </w:rPr>
              <w:t>koordinuočių</w:t>
            </w:r>
            <w:proofErr w:type="spellEnd"/>
            <w:r w:rsidRPr="003D0173">
              <w:rPr>
                <w:sz w:val="22"/>
                <w:szCs w:val="22"/>
              </w:rPr>
              <w:t xml:space="preserve"> perdavimo, padėties nustatymo įranga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93F2F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CB4A" w14:textId="2AEC6A04" w:rsidR="00244B77" w:rsidRPr="00F10CBA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852B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887DC" w14:textId="3987A4F3" w:rsidR="00244B77" w:rsidRPr="00F10CBA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20E2AF" w14:textId="025A18E0" w:rsidR="00244B77" w:rsidRPr="00286CC3" w:rsidRDefault="00244B77" w:rsidP="00244B77">
            <w:pPr>
              <w:jc w:val="right"/>
              <w:rPr>
                <w:i/>
                <w:iCs/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0C4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B75A6D" w14:paraId="384056FB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B674E" w14:textId="253D5248" w:rsidR="00244B77" w:rsidRPr="00B75A6D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B75A6D"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DC9A" w14:textId="39698C17" w:rsidR="00244B77" w:rsidRPr="00B75A6D" w:rsidRDefault="00244B77" w:rsidP="00244B77">
            <w:pPr>
              <w:ind w:right="-185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Skaitmeninis fotoaparata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9BB70" w14:textId="77777777" w:rsidR="00244B77" w:rsidRPr="00B75A6D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9A12" w14:textId="4AABF345" w:rsidR="00244B77" w:rsidRPr="00B75A6D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B75A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6AF8" w14:textId="73D45469" w:rsidR="00244B77" w:rsidRPr="00B75A6D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A268" w14:textId="1C5576B6" w:rsidR="00244B77" w:rsidRPr="00286CC3" w:rsidRDefault="00244B77" w:rsidP="00244B77">
            <w:pPr>
              <w:jc w:val="right"/>
              <w:rPr>
                <w:i/>
                <w:iCs/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425A" w14:textId="77777777" w:rsidR="00244B77" w:rsidRPr="00B75A6D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02BD643" w14:textId="77777777" w:rsidTr="00A7332F">
        <w:trPr>
          <w:gridAfter w:val="1"/>
          <w:wAfter w:w="351" w:type="dxa"/>
          <w:trHeight w:hRule="exact" w:val="42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D41F6" w14:textId="253A1874" w:rsidR="00244B77" w:rsidRPr="00CA14C1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3782" w14:textId="4E88C316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Skaitmeninis fotoaparatas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65875" w14:textId="7873190F" w:rsidR="00244B77" w:rsidRPr="00CB505E" w:rsidRDefault="00244B77" w:rsidP="00244B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5F5E" w14:textId="483CBF2F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6778D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34AFB" w14:textId="14BFAF9A" w:rsidR="00244B77" w:rsidRPr="001B30F5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02AA4" w14:textId="494F6E75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7BD3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20575755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6138DB6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5167A7FD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2EE22BF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2888C84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613DBBE1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57CF6BC7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3BBFFD50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BA867CE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39811DC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BFB6534" w14:textId="3FDB9471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  <w:r w:rsidRPr="00ED2F7B">
              <w:rPr>
                <w:rFonts w:eastAsia="Calibri"/>
                <w:sz w:val="20"/>
                <w:szCs w:val="20"/>
              </w:rPr>
              <w:t>Nepatenkinamos būklės, fiziškai ir techniškai susidėvėję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1FF66CF8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7F1C327F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251C2CC8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715FF97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B398591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454779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3EC76E88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7F28DEDF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490D42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F625B0A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69D67A6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F9C521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CCBB3FB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49C8F72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3DFC624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711FD6F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79511982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0647117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2E16616B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50D4ACA3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D06CE2C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082AE769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1EBCB9F3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6F166AD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4246D547" w14:textId="77777777" w:rsidR="00244B77" w:rsidRDefault="00244B77" w:rsidP="00244B77">
            <w:pPr>
              <w:rPr>
                <w:sz w:val="22"/>
                <w:szCs w:val="22"/>
                <w:lang w:eastAsia="lt-LT"/>
              </w:rPr>
            </w:pPr>
          </w:p>
          <w:p w14:paraId="781B728D" w14:textId="6DD19FD0" w:rsidR="00244B77" w:rsidRPr="005A004F" w:rsidRDefault="00244B77" w:rsidP="00244B77">
            <w:pPr>
              <w:rPr>
                <w:sz w:val="20"/>
                <w:szCs w:val="20"/>
                <w:lang w:eastAsia="lt-LT"/>
              </w:rPr>
            </w:pPr>
            <w:r w:rsidRPr="005A004F">
              <w:rPr>
                <w:sz w:val="20"/>
                <w:szCs w:val="20"/>
                <w:lang w:eastAsia="lt-LT"/>
              </w:rPr>
              <w:t>Netinkamas naudoti.</w:t>
            </w:r>
          </w:p>
          <w:p w14:paraId="229ECEB2" w14:textId="77777777" w:rsidR="00244B77" w:rsidRPr="005A004F" w:rsidRDefault="00244B77" w:rsidP="00244B77">
            <w:pPr>
              <w:rPr>
                <w:sz w:val="20"/>
                <w:szCs w:val="20"/>
                <w:lang w:eastAsia="lt-LT"/>
              </w:rPr>
            </w:pPr>
          </w:p>
          <w:p w14:paraId="6F10BCE7" w14:textId="4C2D5D2D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0587C0B3" w14:textId="77777777" w:rsidTr="0089438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6123D" w14:textId="3E03BA04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622A" w14:textId="75CBD2EF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Skaitmeninis fotoaparat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09AFA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7217" w14:textId="79D68C92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6778D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3C449" w14:textId="27034B47" w:rsidR="00244B77" w:rsidRPr="001B30F5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DD586" w14:textId="40005A16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54794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4C765CEC" w14:textId="77777777" w:rsidTr="00015D99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17639" w14:textId="21AF7FF1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4CBD" w14:textId="5DB40661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Skaitmeninis fotoaparat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B4F1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69ED" w14:textId="2406A728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 w:rsidRPr="006778D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83E9" w14:textId="722DDBAC" w:rsidR="00244B77" w:rsidRPr="001B30F5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4612D" w14:textId="7CF926CA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0EBE4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121AC94B" w14:textId="77777777" w:rsidTr="0085193B">
        <w:trPr>
          <w:trHeight w:hRule="exact" w:val="466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83411" w14:textId="020E8931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648A" w14:textId="7989DD4A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 xml:space="preserve">Muitinio tikrinimo įrankių komplektas </w:t>
            </w:r>
            <w:r w:rsidRPr="0085193B">
              <w:rPr>
                <w:sz w:val="22"/>
                <w:szCs w:val="22"/>
              </w:rPr>
              <w:t>(NSSI ITK03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DF6C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2EB2E" w14:textId="2CEC0450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1F59" w14:textId="1AD0669F" w:rsidR="00244B77" w:rsidRPr="001B30F5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078CB" w14:textId="521F23B8" w:rsidR="00244B77" w:rsidRPr="00286CC3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C7672A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6C6F4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1" w:type="dxa"/>
            <w:vAlign w:val="center"/>
          </w:tcPr>
          <w:p w14:paraId="6DDB7C38" w14:textId="54EF2196" w:rsidR="00244B77" w:rsidRPr="00E129B4" w:rsidRDefault="00244B77" w:rsidP="00244B77">
            <w:pPr>
              <w:spacing w:after="160" w:line="259" w:lineRule="auto"/>
            </w:pPr>
          </w:p>
        </w:tc>
      </w:tr>
      <w:tr w:rsidR="00244B77" w:rsidRPr="00E129B4" w14:paraId="42B0BD96" w14:textId="77777777" w:rsidTr="00F44277">
        <w:trPr>
          <w:gridAfter w:val="1"/>
          <w:wAfter w:w="351" w:type="dxa"/>
          <w:trHeight w:hRule="exact" w:val="71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9AE1C" w14:textId="75FBD6CA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2C22" w14:textId="1B7A4228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Muitinio tikrinimo įrankių komplektas (NSSI ITK03)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EE487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D028" w14:textId="36C358A2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6273" w14:textId="68C89A82" w:rsidR="00244B77" w:rsidRPr="001B30F5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3D0173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CC066" w14:textId="76C952B6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505D6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DF519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651F1CE" w14:textId="77777777" w:rsidTr="009631BF">
        <w:trPr>
          <w:gridAfter w:val="1"/>
          <w:wAfter w:w="351" w:type="dxa"/>
          <w:trHeight w:hRule="exact" w:val="577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EDDE3" w14:textId="5176643D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219B" w14:textId="4E1216D5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Muitinio tikrinimo įrankių komplektas (NSSI ITK03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D36D5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8F93" w14:textId="7F2C04AE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E087" w14:textId="6D9CE4BC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8AFD" w14:textId="056F5A56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505D6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BCDC6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47B91566" w14:textId="77777777" w:rsidTr="009631BF">
        <w:trPr>
          <w:gridAfter w:val="1"/>
          <w:wAfter w:w="351" w:type="dxa"/>
          <w:trHeight w:hRule="exact" w:val="539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76648" w14:textId="018E1D70" w:rsidR="00244B77" w:rsidRPr="00E129B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88C9" w14:textId="329A4F67" w:rsidR="00244B77" w:rsidRPr="0096654C" w:rsidRDefault="00244B77" w:rsidP="00244B77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Vaizdo kamera Panasonic HDC-TM80EP9K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B5C6F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6113A" w14:textId="756E3AB7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9E23" w14:textId="13909DBC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263CF" w14:textId="618E95E2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505D6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BAD6D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692073C7" w14:textId="77777777" w:rsidTr="009631BF">
        <w:trPr>
          <w:gridAfter w:val="1"/>
          <w:wAfter w:w="351" w:type="dxa"/>
          <w:trHeight w:hRule="exact" w:val="714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1D4B6" w14:textId="5D183C15" w:rsidR="00C41B9B" w:rsidRPr="00E129B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10C6" w14:textId="3C2A8A21" w:rsidR="00C41B9B" w:rsidRPr="0096654C" w:rsidRDefault="00C41B9B" w:rsidP="00C41B9B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Vaizdinės ir garsinės informacijos fiksavimo įranga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260C8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C53A" w14:textId="7AA238C9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237B" w14:textId="516039C2" w:rsidR="00C41B9B" w:rsidRPr="005C06F4" w:rsidRDefault="00C41B9B" w:rsidP="00FC243C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BDE40" w14:textId="29CADC46" w:rsidR="00C41B9B" w:rsidRPr="00E129B4" w:rsidRDefault="007A3821" w:rsidP="00C41B9B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2104C5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A42C6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1166B0A5" w14:textId="77777777" w:rsidTr="009631BF">
        <w:trPr>
          <w:gridAfter w:val="1"/>
          <w:wAfter w:w="351" w:type="dxa"/>
          <w:trHeight w:hRule="exact" w:val="60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6B7AC" w14:textId="74346993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E3CE" w14:textId="2DD1A96D" w:rsidR="00C41B9B" w:rsidRPr="0096654C" w:rsidRDefault="00C41B9B" w:rsidP="00C41B9B">
            <w:pPr>
              <w:rPr>
                <w:color w:val="0070C0"/>
                <w:sz w:val="22"/>
                <w:szCs w:val="22"/>
              </w:rPr>
            </w:pPr>
            <w:r w:rsidRPr="003D0173">
              <w:rPr>
                <w:sz w:val="22"/>
                <w:szCs w:val="22"/>
              </w:rPr>
              <w:t>Vaizdinės ir garsinės informacijos fiksavimo įranga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10A9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C70F" w14:textId="3C697892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75F8" w14:textId="2B47AC35" w:rsidR="00C41B9B" w:rsidRPr="005C06F4" w:rsidRDefault="00C41B9B" w:rsidP="00FC243C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A9E09" w14:textId="5EEB536E" w:rsidR="00C41B9B" w:rsidRPr="00E129B4" w:rsidRDefault="007A3821" w:rsidP="00C41B9B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2104C5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D8B52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732F8E83" w14:textId="77777777" w:rsidTr="009631BF">
        <w:trPr>
          <w:gridAfter w:val="1"/>
          <w:wAfter w:w="351" w:type="dxa"/>
          <w:trHeight w:hRule="exact" w:val="60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3BFF2" w14:textId="23A7E4BB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9210" w14:textId="206E2864" w:rsidR="00C41B9B" w:rsidRPr="0096654C" w:rsidRDefault="00C41B9B" w:rsidP="00C41B9B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Tech.įTransp.pr.v.num.atp.integr.aut.į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es.NAS</w:t>
            </w:r>
            <w:proofErr w:type="spellEnd"/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B3FEA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FAE27" w14:textId="35435520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E635" w14:textId="3E395577" w:rsidR="00C41B9B" w:rsidRPr="005C06F4" w:rsidRDefault="00C41B9B" w:rsidP="00FC243C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46981" w14:textId="670B0299" w:rsidR="00C41B9B" w:rsidRPr="00E129B4" w:rsidRDefault="00195855" w:rsidP="00C41B9B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</w:t>
            </w:r>
            <w:r w:rsidR="00025340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04339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195855" w:rsidRPr="00E129B4" w14:paraId="62A9C340" w14:textId="77777777" w:rsidTr="00E258AC">
        <w:trPr>
          <w:gridAfter w:val="1"/>
          <w:wAfter w:w="351" w:type="dxa"/>
          <w:trHeight w:hRule="exact" w:val="520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C46F5" w14:textId="1D4A86AB" w:rsidR="00195855" w:rsidRPr="00D93A24" w:rsidRDefault="00195855" w:rsidP="0019585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0909" w14:textId="3766CFE4" w:rsidR="00195855" w:rsidRPr="0096654C" w:rsidRDefault="00195855" w:rsidP="00195855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Kompiut.įr.duomenų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talp.išpl.atm.kaup.autom</w:t>
            </w:r>
            <w:proofErr w:type="spellEnd"/>
            <w:r w:rsidRPr="003D0173">
              <w:rPr>
                <w:sz w:val="22"/>
                <w:szCs w:val="22"/>
              </w:rPr>
              <w:t>.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664A1" w14:textId="77777777" w:rsidR="00195855" w:rsidRPr="00CB505E" w:rsidRDefault="00195855" w:rsidP="0019585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3D79" w14:textId="73258F87" w:rsidR="00195855" w:rsidRPr="006778D9" w:rsidRDefault="00195855" w:rsidP="0019585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FB49" w14:textId="1AD76C87" w:rsidR="00195855" w:rsidRPr="005C06F4" w:rsidRDefault="00195855" w:rsidP="00195855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5FF6D" w14:textId="501C7975" w:rsidR="00195855" w:rsidRPr="00E129B4" w:rsidRDefault="00195855" w:rsidP="00195855">
            <w:pPr>
              <w:jc w:val="right"/>
              <w:rPr>
                <w:sz w:val="22"/>
                <w:szCs w:val="22"/>
                <w:lang w:eastAsia="lt-LT"/>
              </w:rPr>
            </w:pPr>
            <w:r w:rsidRPr="00214373">
              <w:rPr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4E59D" w14:textId="77777777" w:rsidR="00195855" w:rsidRPr="00E129B4" w:rsidRDefault="00195855" w:rsidP="00195855">
            <w:pPr>
              <w:rPr>
                <w:sz w:val="22"/>
                <w:szCs w:val="22"/>
                <w:lang w:eastAsia="lt-LT"/>
              </w:rPr>
            </w:pPr>
          </w:p>
        </w:tc>
      </w:tr>
      <w:tr w:rsidR="00195855" w:rsidRPr="00E129B4" w14:paraId="4AAE539D" w14:textId="77777777" w:rsidTr="009631BF">
        <w:trPr>
          <w:gridAfter w:val="1"/>
          <w:wAfter w:w="351" w:type="dxa"/>
          <w:trHeight w:hRule="exact" w:val="60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6F5E7" w14:textId="4E29B1B7" w:rsidR="00195855" w:rsidRPr="00D93A24" w:rsidRDefault="00195855" w:rsidP="0019585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8A38" w14:textId="4A4DB019" w:rsidR="00195855" w:rsidRPr="0096654C" w:rsidRDefault="00195855" w:rsidP="00195855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Tech.įTransp.pr.v.num.atp.integr.aut.į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es.NAS</w:t>
            </w:r>
            <w:proofErr w:type="spellEnd"/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73E05" w14:textId="77777777" w:rsidR="00195855" w:rsidRPr="00CB505E" w:rsidRDefault="00195855" w:rsidP="0019585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2F7B9" w14:textId="03002542" w:rsidR="00195855" w:rsidRPr="006778D9" w:rsidRDefault="00195855" w:rsidP="0019585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626A3" w14:textId="0C5935D6" w:rsidR="00195855" w:rsidRPr="005C06F4" w:rsidRDefault="00195855" w:rsidP="00195855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0F0F" w14:textId="2A73BBBD" w:rsidR="00195855" w:rsidRPr="00E129B4" w:rsidRDefault="00195855" w:rsidP="00195855">
            <w:pPr>
              <w:jc w:val="right"/>
              <w:rPr>
                <w:sz w:val="22"/>
                <w:szCs w:val="22"/>
                <w:lang w:eastAsia="lt-LT"/>
              </w:rPr>
            </w:pPr>
            <w:r w:rsidRPr="00214373">
              <w:rPr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F961B" w14:textId="77777777" w:rsidR="00195855" w:rsidRPr="00E129B4" w:rsidRDefault="00195855" w:rsidP="00195855">
            <w:pPr>
              <w:rPr>
                <w:sz w:val="22"/>
                <w:szCs w:val="22"/>
                <w:lang w:eastAsia="lt-LT"/>
              </w:rPr>
            </w:pPr>
          </w:p>
        </w:tc>
      </w:tr>
      <w:tr w:rsidR="00195855" w:rsidRPr="00E129B4" w14:paraId="3D8C0FE6" w14:textId="77777777" w:rsidTr="009631BF">
        <w:trPr>
          <w:gridAfter w:val="1"/>
          <w:wAfter w:w="351" w:type="dxa"/>
          <w:trHeight w:hRule="exact" w:val="60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34EB4" w14:textId="797E8CB9" w:rsidR="00195855" w:rsidRPr="00D93A24" w:rsidRDefault="00195855" w:rsidP="0019585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1261" w14:textId="6A884274" w:rsidR="00195855" w:rsidRPr="0096654C" w:rsidRDefault="00195855" w:rsidP="00195855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Kompiut.įr.duomenų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talp.išpl.atm.kaup.autom</w:t>
            </w:r>
            <w:proofErr w:type="spellEnd"/>
            <w:r w:rsidRPr="003D0173">
              <w:rPr>
                <w:sz w:val="22"/>
                <w:szCs w:val="22"/>
              </w:rPr>
              <w:t>.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0D58E" w14:textId="77777777" w:rsidR="00195855" w:rsidRPr="00CB505E" w:rsidRDefault="00195855" w:rsidP="0019585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528B" w14:textId="37A20827" w:rsidR="00195855" w:rsidRPr="006778D9" w:rsidRDefault="00195855" w:rsidP="0019585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493E9" w14:textId="38216B42" w:rsidR="00195855" w:rsidRPr="005C06F4" w:rsidRDefault="00195855" w:rsidP="00195855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B1D53" w14:textId="5C28C19C" w:rsidR="00195855" w:rsidRPr="00E129B4" w:rsidRDefault="00195855" w:rsidP="00195855">
            <w:pPr>
              <w:jc w:val="right"/>
              <w:rPr>
                <w:sz w:val="22"/>
                <w:szCs w:val="22"/>
                <w:lang w:eastAsia="lt-LT"/>
              </w:rPr>
            </w:pPr>
            <w:r w:rsidRPr="00214373">
              <w:rPr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0BE29" w14:textId="77777777" w:rsidR="00195855" w:rsidRPr="00E129B4" w:rsidRDefault="00195855" w:rsidP="00195855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623AEB80" w14:textId="77777777" w:rsidTr="009631BF">
        <w:trPr>
          <w:gridAfter w:val="1"/>
          <w:wAfter w:w="351" w:type="dxa"/>
          <w:trHeight w:hRule="exact" w:val="60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F860F" w14:textId="1F84F85A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AE91" w14:textId="7104090E" w:rsidR="00C41B9B" w:rsidRPr="0096654C" w:rsidRDefault="00C41B9B" w:rsidP="00C41B9B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Pr.įr.Transp.pr.valst.num.atp.aut.į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es.NAS</w:t>
            </w:r>
            <w:proofErr w:type="spellEnd"/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39E3C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280E" w14:textId="5E1F9C55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8D23" w14:textId="65BE8F56" w:rsidR="00C41B9B" w:rsidRPr="005C06F4" w:rsidRDefault="00C41B9B" w:rsidP="00FC243C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62857" w14:textId="1D7BA63D" w:rsidR="00C41B9B" w:rsidRPr="00E129B4" w:rsidRDefault="0039379F" w:rsidP="00C41B9B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</w:t>
            </w:r>
            <w:r w:rsidR="00025340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68D64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614A926D" w14:textId="77777777" w:rsidTr="009631BF">
        <w:trPr>
          <w:gridAfter w:val="1"/>
          <w:wAfter w:w="351" w:type="dxa"/>
          <w:trHeight w:hRule="exact" w:val="601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4FB55" w14:textId="06FFDAE8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AC366" w14:textId="19BB5E69" w:rsidR="00C41B9B" w:rsidRPr="0096654C" w:rsidRDefault="00C41B9B" w:rsidP="00C41B9B">
            <w:pPr>
              <w:rPr>
                <w:color w:val="0070C0"/>
                <w:sz w:val="22"/>
                <w:szCs w:val="22"/>
              </w:rPr>
            </w:pPr>
            <w:proofErr w:type="spellStart"/>
            <w:r w:rsidRPr="003D0173">
              <w:rPr>
                <w:sz w:val="22"/>
                <w:szCs w:val="22"/>
              </w:rPr>
              <w:t>Pr.įr.Transp.pr.valst.num.atp.aut.į</w:t>
            </w:r>
            <w:proofErr w:type="spellEnd"/>
            <w:r w:rsidRPr="003D0173">
              <w:rPr>
                <w:sz w:val="22"/>
                <w:szCs w:val="22"/>
              </w:rPr>
              <w:t xml:space="preserve"> </w:t>
            </w:r>
            <w:proofErr w:type="spellStart"/>
            <w:r w:rsidRPr="003D0173">
              <w:rPr>
                <w:sz w:val="22"/>
                <w:szCs w:val="22"/>
              </w:rPr>
              <w:t>es.NAS</w:t>
            </w:r>
            <w:proofErr w:type="spellEnd"/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6D987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CFBB" w14:textId="7DBD4364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21E8" w14:textId="0D1B3417" w:rsidR="00C41B9B" w:rsidRPr="005C06F4" w:rsidRDefault="00C41B9B" w:rsidP="00FC243C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2AD7B" w14:textId="44167A0B" w:rsidR="00C41B9B" w:rsidRPr="00E129B4" w:rsidRDefault="002F0E5F" w:rsidP="00C41B9B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</w:t>
            </w:r>
            <w:r w:rsidR="00025340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60640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5262ED1F" w14:textId="77777777" w:rsidTr="00E258AC">
        <w:trPr>
          <w:gridAfter w:val="1"/>
          <w:wAfter w:w="351" w:type="dxa"/>
          <w:trHeight w:hRule="exact" w:val="56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9616A" w14:textId="04CA607F" w:rsidR="00C41B9B" w:rsidRPr="006F441B" w:rsidRDefault="00C41B9B" w:rsidP="00C41B9B">
            <w:pPr>
              <w:jc w:val="center"/>
              <w:rPr>
                <w:sz w:val="22"/>
                <w:szCs w:val="22"/>
                <w:lang w:val="en-US" w:eastAsia="lt-LT"/>
              </w:rPr>
            </w:pPr>
            <w:r w:rsidRPr="006F441B">
              <w:rPr>
                <w:sz w:val="22"/>
                <w:szCs w:val="22"/>
                <w:lang w:val="en-US" w:eastAsia="lt-LT"/>
              </w:rPr>
              <w:t>3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E784" w14:textId="53BE175A" w:rsidR="00C41B9B" w:rsidRPr="0096654C" w:rsidRDefault="00C41B9B" w:rsidP="00C41B9B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3D0173">
              <w:rPr>
                <w:rFonts w:eastAsia="Calibri"/>
                <w:color w:val="000000"/>
                <w:sz w:val="22"/>
                <w:szCs w:val="22"/>
                <w:lang w:eastAsia="lt-LT"/>
              </w:rPr>
              <w:t>ĮKRAUNAMAS ŽIBINT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07BCA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96C7" w14:textId="3E8654EE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1214" w14:textId="12F1AB88" w:rsidR="00C41B9B" w:rsidRPr="005C06F4" w:rsidRDefault="00C41B9B" w:rsidP="00C41B9B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  <w:lang w:eastAsia="lt-LT"/>
              </w:rPr>
              <w:t>218,8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47589" w14:textId="43BAF2C9" w:rsidR="00C41B9B" w:rsidRPr="00EE64E5" w:rsidRDefault="00E258AC" w:rsidP="00E258AC">
            <w:pPr>
              <w:rPr>
                <w:sz w:val="22"/>
                <w:szCs w:val="22"/>
                <w:lang w:val="en-US" w:eastAsia="lt-LT"/>
              </w:rPr>
            </w:pPr>
            <w:r w:rsidRPr="00EE64E5">
              <w:rPr>
                <w:sz w:val="22"/>
                <w:szCs w:val="22"/>
                <w:lang w:eastAsia="lt-LT"/>
              </w:rPr>
              <w:t>4</w:t>
            </w:r>
            <w:r w:rsidRPr="00EE64E5">
              <w:rPr>
                <w:sz w:val="22"/>
                <w:szCs w:val="22"/>
                <w:lang w:val="en-US" w:eastAsia="lt-LT"/>
              </w:rPr>
              <w:t>x</w:t>
            </w:r>
            <w:r w:rsidR="00200FF7">
              <w:rPr>
                <w:sz w:val="22"/>
                <w:szCs w:val="22"/>
                <w:lang w:val="en-US" w:eastAsia="lt-LT"/>
              </w:rPr>
              <w:t>1</w:t>
            </w:r>
            <w:r w:rsidR="00195855">
              <w:rPr>
                <w:sz w:val="22"/>
                <w:szCs w:val="22"/>
                <w:lang w:val="en-US" w:eastAsia="lt-LT"/>
              </w:rPr>
              <w:t>1</w:t>
            </w:r>
            <w:r w:rsidR="003A21F6" w:rsidRPr="00EE64E5">
              <w:rPr>
                <w:sz w:val="22"/>
                <w:szCs w:val="22"/>
                <w:lang w:val="en-US" w:eastAsia="lt-LT"/>
              </w:rPr>
              <w:t>,00=</w:t>
            </w:r>
            <w:r w:rsidR="0090579F">
              <w:rPr>
                <w:sz w:val="22"/>
                <w:szCs w:val="22"/>
                <w:lang w:val="en-US" w:eastAsia="lt-LT"/>
              </w:rPr>
              <w:t>44,</w:t>
            </w:r>
            <w:r w:rsidR="00EE64E5">
              <w:rPr>
                <w:sz w:val="22"/>
                <w:szCs w:val="22"/>
                <w:lang w:val="en-US" w:eastAsia="lt-LT"/>
              </w:rPr>
              <w:t>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DF4BE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0555376F" w14:textId="77777777" w:rsidTr="00482CC3">
        <w:trPr>
          <w:gridAfter w:val="1"/>
          <w:wAfter w:w="351" w:type="dxa"/>
          <w:trHeight w:hRule="exact" w:val="57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CC548" w14:textId="7E911E23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1ED1" w14:textId="1FB6E3A8" w:rsidR="00C41B9B" w:rsidRPr="003004C4" w:rsidRDefault="00C41B9B" w:rsidP="00C41B9B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rFonts w:eastAsia="Calibri"/>
                <w:color w:val="000000"/>
                <w:sz w:val="22"/>
                <w:szCs w:val="22"/>
                <w:lang w:eastAsia="lt-LT"/>
              </w:rPr>
              <w:t>PAIEŠKOS ŽIBINTAS L50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01297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FC73" w14:textId="1E36CA5F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C090" w14:textId="3FECADFB" w:rsidR="00C41B9B" w:rsidRPr="005C06F4" w:rsidRDefault="00C41B9B" w:rsidP="00C41B9B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  <w:lang w:eastAsia="lt-LT"/>
              </w:rPr>
              <w:t>193,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226A8" w14:textId="5D50A535" w:rsidR="00C41B9B" w:rsidRPr="00EE64E5" w:rsidRDefault="00E258AC" w:rsidP="00E258AC">
            <w:pPr>
              <w:rPr>
                <w:sz w:val="22"/>
                <w:szCs w:val="22"/>
                <w:lang w:eastAsia="lt-LT"/>
              </w:rPr>
            </w:pPr>
            <w:r w:rsidRPr="00EE64E5">
              <w:rPr>
                <w:sz w:val="22"/>
                <w:szCs w:val="22"/>
                <w:lang w:eastAsia="lt-LT"/>
              </w:rPr>
              <w:t>2</w:t>
            </w:r>
            <w:r w:rsidR="009A3BFA" w:rsidRPr="00EE64E5">
              <w:rPr>
                <w:sz w:val="22"/>
                <w:szCs w:val="22"/>
                <w:lang w:eastAsia="lt-LT"/>
              </w:rPr>
              <w:t>x</w:t>
            </w:r>
            <w:r w:rsidR="00200FF7">
              <w:rPr>
                <w:sz w:val="22"/>
                <w:szCs w:val="22"/>
                <w:lang w:eastAsia="lt-LT"/>
              </w:rPr>
              <w:t>1</w:t>
            </w:r>
            <w:r w:rsidR="00785A7A">
              <w:rPr>
                <w:sz w:val="22"/>
                <w:szCs w:val="22"/>
                <w:lang w:eastAsia="lt-LT"/>
              </w:rPr>
              <w:t>1</w:t>
            </w:r>
            <w:r w:rsidR="00200FF7">
              <w:rPr>
                <w:sz w:val="22"/>
                <w:szCs w:val="22"/>
                <w:lang w:eastAsia="lt-LT"/>
              </w:rPr>
              <w:t>,00</w:t>
            </w:r>
            <w:r w:rsidR="00482CC3">
              <w:rPr>
                <w:sz w:val="22"/>
                <w:szCs w:val="22"/>
                <w:lang w:eastAsia="lt-LT"/>
              </w:rPr>
              <w:t>=</w:t>
            </w:r>
            <w:r w:rsidR="00785A7A">
              <w:rPr>
                <w:sz w:val="22"/>
                <w:szCs w:val="22"/>
                <w:lang w:eastAsia="lt-LT"/>
              </w:rPr>
              <w:t>22</w:t>
            </w:r>
            <w:r w:rsidR="00482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1ECC6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018EB51E" w14:textId="77777777" w:rsidTr="00A7332F">
        <w:trPr>
          <w:gridAfter w:val="1"/>
          <w:wAfter w:w="351" w:type="dxa"/>
          <w:trHeight w:hRule="exact" w:val="577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59874" w14:textId="24DEB384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9A57" w14:textId="60D901D2" w:rsidR="00C41B9B" w:rsidRPr="00B81D43" w:rsidRDefault="00C41B9B" w:rsidP="00C41B9B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rFonts w:eastAsia="Calibri"/>
                <w:color w:val="000000"/>
                <w:sz w:val="22"/>
                <w:szCs w:val="22"/>
                <w:lang w:eastAsia="lt-LT"/>
              </w:rPr>
              <w:t>ĮTAMPOS KEITIKLIS 12V DC-230 V AC 300W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BF3B8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93EB" w14:textId="58E9428F" w:rsidR="00C41B9B" w:rsidRPr="006778D9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4915" w14:textId="77C81CCD" w:rsidR="00C41B9B" w:rsidRPr="005C06F4" w:rsidRDefault="00C41B9B" w:rsidP="00C41B9B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  <w:lang w:eastAsia="lt-LT"/>
              </w:rPr>
              <w:t>75,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A17D6" w14:textId="08C8A13B" w:rsidR="00C41B9B" w:rsidRDefault="009A3BFA" w:rsidP="00E258AC">
            <w:pPr>
              <w:rPr>
                <w:sz w:val="22"/>
                <w:szCs w:val="22"/>
                <w:lang w:eastAsia="lt-LT"/>
              </w:rPr>
            </w:pPr>
            <w:r w:rsidRPr="00EE64E5">
              <w:rPr>
                <w:sz w:val="22"/>
                <w:szCs w:val="22"/>
                <w:lang w:eastAsia="lt-LT"/>
              </w:rPr>
              <w:t>2x</w:t>
            </w:r>
            <w:r w:rsidR="001C0935">
              <w:rPr>
                <w:sz w:val="22"/>
                <w:szCs w:val="22"/>
                <w:lang w:eastAsia="lt-LT"/>
              </w:rPr>
              <w:t>4</w:t>
            </w:r>
            <w:r w:rsidR="00200FF7">
              <w:rPr>
                <w:sz w:val="22"/>
                <w:szCs w:val="22"/>
                <w:lang w:eastAsia="lt-LT"/>
              </w:rPr>
              <w:t>,00</w:t>
            </w:r>
            <w:r w:rsidR="004E58ED">
              <w:rPr>
                <w:sz w:val="22"/>
                <w:szCs w:val="22"/>
                <w:lang w:eastAsia="lt-LT"/>
              </w:rPr>
              <w:t>=</w:t>
            </w:r>
          </w:p>
          <w:p w14:paraId="3FD472A3" w14:textId="40CBDCBA" w:rsidR="004E58ED" w:rsidRPr="00EE64E5" w:rsidRDefault="001C0935" w:rsidP="00E258A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4E58ED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EA00B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65A43268" w14:textId="77777777" w:rsidTr="00A7332F">
        <w:trPr>
          <w:gridAfter w:val="1"/>
          <w:wAfter w:w="351" w:type="dxa"/>
          <w:trHeight w:hRule="exact" w:val="576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D234A" w14:textId="6BB185E9" w:rsidR="00C41B9B" w:rsidRPr="00D93A24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DC53" w14:textId="58758755" w:rsidR="00C41B9B" w:rsidRPr="00B81D43" w:rsidRDefault="00C41B9B" w:rsidP="00C41B9B">
            <w:pPr>
              <w:rPr>
                <w:color w:val="000000"/>
                <w:sz w:val="22"/>
                <w:szCs w:val="22"/>
              </w:rPr>
            </w:pPr>
            <w:r w:rsidRPr="003D0173">
              <w:rPr>
                <w:rFonts w:eastAsia="Calibri"/>
                <w:color w:val="000000"/>
                <w:sz w:val="22"/>
                <w:szCs w:val="22"/>
                <w:lang w:eastAsia="lt-LT"/>
              </w:rPr>
              <w:t>MODEMAS IŠORORINIS Bevielis maršrutizatorius "RUT950"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41B2A" w14:textId="77777777" w:rsidR="00C41B9B" w:rsidRPr="00CB505E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113E" w14:textId="7861C71E" w:rsidR="00C41B9B" w:rsidRPr="006778D9" w:rsidRDefault="006A65C8" w:rsidP="00C41B9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6271" w14:textId="28B30184" w:rsidR="00C41B9B" w:rsidRPr="005C06F4" w:rsidRDefault="00C41B9B" w:rsidP="00C41B9B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  <w:lang w:eastAsia="lt-LT"/>
              </w:rPr>
              <w:t>66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62910C" w14:textId="0621C699" w:rsidR="00C41B9B" w:rsidRPr="00EE64E5" w:rsidRDefault="006A65C8" w:rsidP="00E258A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9A3BFA" w:rsidRPr="00EE64E5">
              <w:rPr>
                <w:sz w:val="22"/>
                <w:szCs w:val="22"/>
                <w:lang w:eastAsia="lt-LT"/>
              </w:rPr>
              <w:t>x</w:t>
            </w:r>
            <w:r w:rsidR="001C0935">
              <w:rPr>
                <w:sz w:val="22"/>
                <w:szCs w:val="22"/>
                <w:lang w:eastAsia="lt-LT"/>
              </w:rPr>
              <w:t>4</w:t>
            </w:r>
            <w:r w:rsidR="004E58ED">
              <w:rPr>
                <w:sz w:val="22"/>
                <w:szCs w:val="22"/>
                <w:lang w:eastAsia="lt-LT"/>
              </w:rPr>
              <w:t xml:space="preserve">,00= </w:t>
            </w:r>
            <w:r w:rsidR="0095582B">
              <w:rPr>
                <w:sz w:val="22"/>
                <w:szCs w:val="22"/>
                <w:lang w:eastAsia="lt-LT"/>
              </w:rPr>
              <w:t>16</w:t>
            </w:r>
            <w:r w:rsidR="004E58ED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346E8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C41B9B" w:rsidRPr="00E129B4" w14:paraId="22BE5DB8" w14:textId="77777777" w:rsidTr="00A7332F">
        <w:trPr>
          <w:gridAfter w:val="1"/>
          <w:wAfter w:w="351" w:type="dxa"/>
          <w:trHeight w:hRule="exact" w:val="5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28D08" w14:textId="190B0738" w:rsidR="00C41B9B" w:rsidRPr="00495C6F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 w:rsidRPr="00495C6F">
              <w:rPr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3303" w14:textId="6A5BBA70" w:rsidR="00C41B9B" w:rsidRPr="00495C6F" w:rsidRDefault="00C41B9B" w:rsidP="00C41B9B">
            <w:pPr>
              <w:rPr>
                <w:color w:val="000000"/>
                <w:sz w:val="22"/>
                <w:szCs w:val="22"/>
              </w:rPr>
            </w:pPr>
            <w:r w:rsidRPr="00495C6F">
              <w:rPr>
                <w:rFonts w:eastAsia="Calibri"/>
                <w:color w:val="000000"/>
                <w:sz w:val="22"/>
                <w:szCs w:val="22"/>
                <w:lang w:eastAsia="lt-LT"/>
              </w:rPr>
              <w:t>Voljeras su būda tarnybiniam šuniu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6E265" w14:textId="77777777" w:rsidR="00C41B9B" w:rsidRPr="00495C6F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EA2C" w14:textId="603CCD75" w:rsidR="00C41B9B" w:rsidRPr="00495C6F" w:rsidRDefault="00C41B9B" w:rsidP="00C41B9B">
            <w:pPr>
              <w:jc w:val="center"/>
              <w:rPr>
                <w:sz w:val="22"/>
                <w:szCs w:val="22"/>
                <w:lang w:eastAsia="lt-LT"/>
              </w:rPr>
            </w:pPr>
            <w:r w:rsidRPr="00495C6F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7DA3" w14:textId="00043BF3" w:rsidR="00C41B9B" w:rsidRPr="00495C6F" w:rsidRDefault="00A44001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495C6F">
              <w:rPr>
                <w:color w:val="000000"/>
                <w:sz w:val="22"/>
                <w:szCs w:val="22"/>
                <w:lang w:eastAsia="lt-LT"/>
              </w:rPr>
              <w:t>0,00</w:t>
            </w:r>
            <w:r w:rsidR="00C41B9B" w:rsidRPr="00495C6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3DD64" w14:textId="24767813" w:rsidR="00C41B9B" w:rsidRPr="00EE64E5" w:rsidRDefault="00571AAD" w:rsidP="00C41B9B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  <w:r w:rsidR="00F55201" w:rsidRPr="00495C6F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0EC84" w14:textId="77777777" w:rsidR="00C41B9B" w:rsidRPr="00E129B4" w:rsidRDefault="00C41B9B" w:rsidP="00C41B9B">
            <w:pPr>
              <w:rPr>
                <w:sz w:val="22"/>
                <w:szCs w:val="22"/>
                <w:lang w:eastAsia="lt-LT"/>
              </w:rPr>
            </w:pPr>
          </w:p>
        </w:tc>
      </w:tr>
      <w:tr w:rsidR="00972AD6" w:rsidRPr="00E129B4" w14:paraId="4473A9DE" w14:textId="77777777" w:rsidTr="00A7332F">
        <w:trPr>
          <w:gridAfter w:val="1"/>
          <w:wAfter w:w="351" w:type="dxa"/>
          <w:trHeight w:hRule="exact" w:val="56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9599F" w14:textId="2FDA6DB4" w:rsidR="00972AD6" w:rsidRPr="00D93A24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152E" w14:textId="355B80C4" w:rsidR="00972AD6" w:rsidRPr="00581C68" w:rsidRDefault="00972AD6" w:rsidP="00972AD6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Metalo detektorius PD 14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97F9F" w14:textId="77777777" w:rsidR="00972AD6" w:rsidRPr="00CB505E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BE9E" w14:textId="2EE414C9" w:rsidR="00972AD6" w:rsidRPr="006778D9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94A9" w14:textId="2785071E" w:rsidR="00972AD6" w:rsidRPr="005C06F4" w:rsidRDefault="00972AD6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65C207" w14:textId="0532392B" w:rsidR="00972AD6" w:rsidRPr="004A1935" w:rsidRDefault="002F0E5F" w:rsidP="00972AD6">
            <w:pPr>
              <w:jc w:val="right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1</w:t>
            </w:r>
            <w:r w:rsidR="00325909">
              <w:rPr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16DF1" w14:textId="77777777" w:rsidR="00972AD6" w:rsidRPr="00E129B4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</w:tr>
      <w:tr w:rsidR="00972AD6" w:rsidRPr="00E129B4" w14:paraId="49988098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AA939" w14:textId="32C268D6" w:rsidR="00972AD6" w:rsidRPr="00D93A24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ED4A" w14:textId="1267B825" w:rsidR="00972AD6" w:rsidRPr="00581C68" w:rsidRDefault="00972AD6" w:rsidP="00972AD6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Metalo detektorius PD 14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DF3D8" w14:textId="77777777" w:rsidR="00972AD6" w:rsidRPr="00CB505E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75A4" w14:textId="115E9317" w:rsidR="00972AD6" w:rsidRPr="006778D9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FC0E" w14:textId="356EC23F" w:rsidR="00972AD6" w:rsidRPr="005C06F4" w:rsidRDefault="00972AD6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B7901" w14:textId="782C969D" w:rsidR="00972AD6" w:rsidRPr="004A1935" w:rsidRDefault="0001683E" w:rsidP="00972AD6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</w:t>
            </w:r>
            <w:r w:rsidR="00325909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E05FC" w14:textId="77777777" w:rsidR="00972AD6" w:rsidRPr="00E129B4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</w:tr>
      <w:tr w:rsidR="00972AD6" w:rsidRPr="00E129B4" w14:paraId="4D7EF545" w14:textId="77777777" w:rsidTr="00A7332F">
        <w:trPr>
          <w:gridAfter w:val="1"/>
          <w:wAfter w:w="351" w:type="dxa"/>
          <w:trHeight w:hRule="exact" w:val="451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7A920" w14:textId="3BC9D604" w:rsidR="00972AD6" w:rsidRPr="00D93A24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E740" w14:textId="30102E39" w:rsidR="00972AD6" w:rsidRPr="00581C68" w:rsidRDefault="00972AD6" w:rsidP="00972AD6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Transporto priemonių fizinio tikrinimo įrankia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745AF" w14:textId="77777777" w:rsidR="00972AD6" w:rsidRPr="00CB505E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36B2" w14:textId="77D99377" w:rsidR="00972AD6" w:rsidRPr="006778D9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28A0" w14:textId="751EB523" w:rsidR="00972AD6" w:rsidRPr="005C06F4" w:rsidRDefault="00972AD6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7536D" w14:textId="46FF99AB" w:rsidR="00972AD6" w:rsidRPr="004A1935" w:rsidRDefault="00244B77" w:rsidP="00972AD6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83326" w14:textId="77777777" w:rsidR="00972AD6" w:rsidRPr="00E129B4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</w:tr>
      <w:tr w:rsidR="00972AD6" w:rsidRPr="00E129B4" w14:paraId="0701123C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07A80" w14:textId="2987B381" w:rsidR="00972AD6" w:rsidRPr="00D93A24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431D" w14:textId="77C9FED2" w:rsidR="00972AD6" w:rsidRPr="00581C68" w:rsidRDefault="00972AD6" w:rsidP="00972AD6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Veidrodis ant ratų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3755D" w14:textId="77777777" w:rsidR="00972AD6" w:rsidRPr="00CB505E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7C15" w14:textId="2D810AE8" w:rsidR="00972AD6" w:rsidRPr="006778D9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D883" w14:textId="36180025" w:rsidR="00972AD6" w:rsidRPr="005C06F4" w:rsidRDefault="00972AD6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D2435" w14:textId="3CA42C96" w:rsidR="00972AD6" w:rsidRPr="00E129B4" w:rsidRDefault="0095582B" w:rsidP="00972AD6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2EED4" w14:textId="77777777" w:rsidR="00972AD6" w:rsidRPr="00E129B4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54D1187C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EA89C" w14:textId="6EC050D0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69ED" w14:textId="1B41AE62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color w:val="000000"/>
                <w:sz w:val="22"/>
                <w:szCs w:val="22"/>
              </w:rPr>
              <w:t>Įrankių komplekt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7693C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0F38" w14:textId="4A8C3388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DAAE4" w14:textId="51CA4BCE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1B49C" w14:textId="701CBE1A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494DB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A9EF5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37BD57A" w14:textId="77777777" w:rsidTr="00A34605">
        <w:trPr>
          <w:gridAfter w:val="1"/>
          <w:wAfter w:w="351" w:type="dxa"/>
          <w:trHeight w:hRule="exact" w:val="597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989D0" w14:textId="1411F4D5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D69D" w14:textId="41CBB540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Muitinio tikrinimo įrankių komplektas (NSSI ITK03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E2E03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EEEC" w14:textId="7FA1CCA8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5B8A9" w14:textId="58CAF8CC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5A1EF0" w14:textId="6F133F9B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494DB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1941D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03038575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7EB96" w14:textId="3AF9A02D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A88B" w14:textId="3EF53550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Vaizdo kamera Panasonic SDR H 20 EP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FA82C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8B5B" w14:textId="7D354A94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0711" w14:textId="7DB79793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9C4F4" w14:textId="439C26E3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494DB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5C42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05C81D64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4FC41" w14:textId="2D466D3A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325D" w14:textId="600B0877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Vaizdo kamera Panasonic HDC-TM80EP9K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EF113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5732" w14:textId="007B1238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E537" w14:textId="073EF112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A56D4" w14:textId="28089A85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494DB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1F9C7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AC10D33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456E4" w14:textId="33C45421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3735" w14:textId="2250A53C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Lazerinis atstumo matuokli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09F94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DADC" w14:textId="0C76AAF7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31EB" w14:textId="14B2ED06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2D1EC" w14:textId="7CDFFE98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494DB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C2480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306B3E25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6CC50" w14:textId="52964283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DA54" w14:textId="0ADFA6C6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Lazerinis atstumo matuokli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C8402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231C" w14:textId="3F89772F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AF9B" w14:textId="2F3BBC79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99D42" w14:textId="33F0AFA3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494DBB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BF8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972AD6" w:rsidRPr="00E129B4" w14:paraId="2E19E21A" w14:textId="77777777" w:rsidTr="00926B83">
        <w:trPr>
          <w:gridAfter w:val="1"/>
          <w:wAfter w:w="351" w:type="dxa"/>
          <w:trHeight w:hRule="exact" w:val="59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8CF1" w14:textId="019D10F5" w:rsidR="00972AD6" w:rsidRPr="00D93A24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AF0C" w14:textId="410DA158" w:rsidR="00972AD6" w:rsidRPr="00581C68" w:rsidRDefault="00972AD6" w:rsidP="00972AD6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Įrenginys skirtas, asmenų įtariamų narkotikų patikrinimu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953B9" w14:textId="77777777" w:rsidR="00972AD6" w:rsidRPr="00CB505E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DBD6A" w14:textId="17AE26EC" w:rsidR="00972AD6" w:rsidRPr="006778D9" w:rsidRDefault="00972AD6" w:rsidP="00972AD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8A37" w14:textId="21BA37C3" w:rsidR="00972AD6" w:rsidRPr="005C06F4" w:rsidRDefault="00972AD6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B1960" w14:textId="578DC3CC" w:rsidR="00972AD6" w:rsidRPr="00E129B4" w:rsidRDefault="0095582B" w:rsidP="00972AD6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956F6" w14:textId="77777777" w:rsidR="00972AD6" w:rsidRPr="00E129B4" w:rsidRDefault="00972AD6" w:rsidP="00972AD6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4B273F9D" w14:textId="77777777" w:rsidTr="00646F3E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43722" w14:textId="55392A69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CCF9" w14:textId="44B91C01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Endoskopas PS-20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3A16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0185C" w14:textId="0F17E9A1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6E5E" w14:textId="3E037CAA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DEA08" w14:textId="148C5CD8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8F2D54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82599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3E0F28DB" w14:textId="77777777" w:rsidTr="00646F3E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11C40" w14:textId="79A8F12D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50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9512" w14:textId="0C743D5D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 xml:space="preserve">Personalinis </w:t>
            </w:r>
            <w:proofErr w:type="spellStart"/>
            <w:r w:rsidRPr="001D4E17">
              <w:rPr>
                <w:sz w:val="22"/>
                <w:szCs w:val="22"/>
              </w:rPr>
              <w:t>dozimetras</w:t>
            </w:r>
            <w:proofErr w:type="spellEnd"/>
            <w:r w:rsidRPr="001D4E17">
              <w:rPr>
                <w:sz w:val="22"/>
                <w:szCs w:val="22"/>
              </w:rPr>
              <w:t xml:space="preserve"> RADOS RDS -110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BADD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9CA1" w14:textId="236A7A51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BF5A" w14:textId="1A0D5C3D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3CB12" w14:textId="10FD012D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8F2D54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2302D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4115B9" w:rsidRPr="00E129B4" w14:paraId="26E7235E" w14:textId="77777777" w:rsidTr="00C04FDE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0201F" w14:textId="6835BA96" w:rsidR="004115B9" w:rsidRPr="00D93A24" w:rsidRDefault="004115B9" w:rsidP="004115B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D3727" w14:textId="6262DAF2" w:rsidR="004115B9" w:rsidRPr="00581C68" w:rsidRDefault="004115B9" w:rsidP="004115B9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Muitinio tikrinimo įrangos komplektas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9B09B" w14:textId="77777777" w:rsidR="004115B9" w:rsidRPr="00CB505E" w:rsidRDefault="004115B9" w:rsidP="004115B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8F131" w14:textId="46E32B13" w:rsidR="004115B9" w:rsidRPr="006778D9" w:rsidRDefault="004115B9" w:rsidP="004115B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9B832" w14:textId="19EFF825" w:rsidR="004115B9" w:rsidRPr="005C06F4" w:rsidRDefault="005C06F4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C365F" w14:textId="77FFE32C" w:rsidR="004115B9" w:rsidRPr="00E129B4" w:rsidRDefault="004D3AC2" w:rsidP="004115B9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EA2A08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EBD0A" w14:textId="77777777" w:rsidR="004115B9" w:rsidRPr="00E129B4" w:rsidRDefault="004115B9" w:rsidP="004115B9">
            <w:pPr>
              <w:rPr>
                <w:sz w:val="22"/>
                <w:szCs w:val="22"/>
                <w:lang w:eastAsia="lt-LT"/>
              </w:rPr>
            </w:pPr>
          </w:p>
        </w:tc>
      </w:tr>
      <w:tr w:rsidR="002C7F51" w:rsidRPr="00E129B4" w14:paraId="7F0306F3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269E9" w14:textId="58E20399" w:rsidR="002C7F51" w:rsidRPr="00D93A24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CF1D" w14:textId="05765EAB" w:rsidR="002C7F51" w:rsidRPr="00581C68" w:rsidRDefault="002C7F51" w:rsidP="002C7F51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Mobiliosios svarstyklės C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746E1" w14:textId="77777777" w:rsidR="002C7F51" w:rsidRPr="00CB505E" w:rsidRDefault="002C7F51" w:rsidP="002C7F5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FA2E" w14:textId="13F853D8" w:rsidR="002C7F51" w:rsidRPr="006778D9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ABC1" w14:textId="4BCED8CB" w:rsidR="002C7F51" w:rsidRPr="005C06F4" w:rsidRDefault="002C7F51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1B3F4" w14:textId="47332159" w:rsidR="002C7F51" w:rsidRPr="00E129B4" w:rsidRDefault="00ED3F6E" w:rsidP="002C7F51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0</w:t>
            </w:r>
            <w:r w:rsidR="00EA2A08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14AE6" w14:textId="77777777" w:rsidR="002C7F51" w:rsidRPr="00E129B4" w:rsidRDefault="002C7F51" w:rsidP="002C7F51">
            <w:pPr>
              <w:rPr>
                <w:sz w:val="22"/>
                <w:szCs w:val="22"/>
                <w:lang w:eastAsia="lt-LT"/>
              </w:rPr>
            </w:pPr>
          </w:p>
        </w:tc>
      </w:tr>
      <w:tr w:rsidR="002C7F51" w:rsidRPr="00E129B4" w14:paraId="67D96389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09ADB" w14:textId="562F6981" w:rsidR="002C7F51" w:rsidRPr="00D93A24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94B6" w14:textId="291A770D" w:rsidR="002C7F51" w:rsidRPr="00581C68" w:rsidRDefault="002C7F51" w:rsidP="002C7F51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 xml:space="preserve">Žiūronai STEINER </w:t>
            </w:r>
            <w:proofErr w:type="spellStart"/>
            <w:r w:rsidRPr="001D4E17">
              <w:rPr>
                <w:sz w:val="22"/>
                <w:szCs w:val="22"/>
              </w:rPr>
              <w:t>Police</w:t>
            </w:r>
            <w:proofErr w:type="spellEnd"/>
            <w:r w:rsidRPr="001D4E17">
              <w:rPr>
                <w:sz w:val="22"/>
                <w:szCs w:val="22"/>
              </w:rPr>
              <w:t xml:space="preserve"> 10x50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39B20" w14:textId="77777777" w:rsidR="002C7F51" w:rsidRPr="00285E28" w:rsidRDefault="002C7F51" w:rsidP="002C7F51">
            <w:pPr>
              <w:jc w:val="center"/>
              <w:rPr>
                <w:color w:val="0070C0"/>
                <w:sz w:val="22"/>
                <w:szCs w:val="22"/>
                <w:lang w:eastAsia="lt-LT"/>
              </w:rPr>
            </w:pPr>
          </w:p>
          <w:p w14:paraId="4612B2BA" w14:textId="229E2235" w:rsidR="002C7F51" w:rsidRPr="00CB505E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F74A5" w14:textId="38B53413" w:rsidR="002C7F51" w:rsidRPr="006778D9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BE14" w14:textId="595FD1E4" w:rsidR="002C7F51" w:rsidRPr="005C06F4" w:rsidRDefault="002C7F51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ABA77" w14:textId="254FDEF5" w:rsidR="002C7F51" w:rsidRPr="00E129B4" w:rsidRDefault="00244B77" w:rsidP="002C7F51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03FB9" w14:textId="77777777" w:rsidR="002C7F51" w:rsidRPr="00E129B4" w:rsidRDefault="002C7F51" w:rsidP="002C7F51">
            <w:pPr>
              <w:rPr>
                <w:sz w:val="22"/>
                <w:szCs w:val="22"/>
                <w:lang w:eastAsia="lt-LT"/>
              </w:rPr>
            </w:pPr>
          </w:p>
        </w:tc>
      </w:tr>
      <w:tr w:rsidR="002C7F51" w:rsidRPr="00E129B4" w14:paraId="28765E7B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AA267" w14:textId="6CAC3855" w:rsidR="002C7F51" w:rsidRPr="00D93A24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2595" w14:textId="7755F8A6" w:rsidR="002C7F51" w:rsidRPr="00581C68" w:rsidRDefault="002C7F51" w:rsidP="002C7F51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Nešiojamas mikroschemų-atsakiklis skaitytuv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F88A4" w14:textId="587304C2" w:rsidR="002C7F51" w:rsidRPr="00CB505E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C84F" w14:textId="1A9B95FF" w:rsidR="002C7F51" w:rsidRPr="006778D9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6322D" w14:textId="4C03F21E" w:rsidR="002C7F51" w:rsidRPr="005C06F4" w:rsidRDefault="002C7F51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FBA05" w14:textId="4FB10654" w:rsidR="002C7F51" w:rsidRPr="00E129B4" w:rsidRDefault="0095582B" w:rsidP="002C7F51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02B34" w14:textId="77777777" w:rsidR="002C7F51" w:rsidRPr="00E129B4" w:rsidRDefault="002C7F51" w:rsidP="002C7F51">
            <w:pPr>
              <w:rPr>
                <w:sz w:val="22"/>
                <w:szCs w:val="22"/>
                <w:lang w:eastAsia="lt-LT"/>
              </w:rPr>
            </w:pPr>
          </w:p>
        </w:tc>
      </w:tr>
      <w:tr w:rsidR="002C7F51" w:rsidRPr="00E129B4" w14:paraId="560F717D" w14:textId="77777777" w:rsidTr="00A7332F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4678F" w14:textId="1814E960" w:rsidR="002C7F51" w:rsidRPr="00D93A24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59D36" w14:textId="3830EAB9" w:rsidR="002C7F51" w:rsidRPr="00581C68" w:rsidRDefault="002C7F51" w:rsidP="002C7F51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 xml:space="preserve">Radijo stotelė CB </w:t>
            </w:r>
            <w:proofErr w:type="spellStart"/>
            <w:r w:rsidRPr="001D4E17">
              <w:rPr>
                <w:sz w:val="22"/>
                <w:szCs w:val="22"/>
              </w:rPr>
              <w:t>President</w:t>
            </w:r>
            <w:proofErr w:type="spellEnd"/>
            <w:r w:rsidRPr="001D4E17">
              <w:rPr>
                <w:sz w:val="22"/>
                <w:szCs w:val="22"/>
              </w:rPr>
              <w:t xml:space="preserve"> J.F.K.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CE64D" w14:textId="4B43B98A" w:rsidR="002C7F51" w:rsidRPr="00CB505E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EEF7" w14:textId="6E9A7B48" w:rsidR="002C7F51" w:rsidRPr="006778D9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4F27" w14:textId="4E6C3E04" w:rsidR="002C7F51" w:rsidRPr="005C06F4" w:rsidRDefault="002C7F51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4157" w14:textId="26B03B77" w:rsidR="002C7F51" w:rsidRPr="00E129B4" w:rsidRDefault="004D3AC2" w:rsidP="002C7F51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294D2B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F8CF5" w14:textId="77777777" w:rsidR="002C7F51" w:rsidRPr="00E129B4" w:rsidRDefault="002C7F51" w:rsidP="002C7F51">
            <w:pPr>
              <w:rPr>
                <w:sz w:val="22"/>
                <w:szCs w:val="22"/>
                <w:lang w:eastAsia="lt-LT"/>
              </w:rPr>
            </w:pPr>
          </w:p>
        </w:tc>
      </w:tr>
      <w:tr w:rsidR="002C7F51" w:rsidRPr="00E129B4" w14:paraId="523E7CD0" w14:textId="77777777" w:rsidTr="00BD31BA">
        <w:trPr>
          <w:gridAfter w:val="1"/>
          <w:wAfter w:w="351" w:type="dxa"/>
          <w:trHeight w:hRule="exact" w:val="55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0E3AF" w14:textId="15891192" w:rsidR="002C7F51" w:rsidRPr="00D93A24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9248" w14:textId="47A97CC5" w:rsidR="002C7F51" w:rsidRPr="00581C68" w:rsidRDefault="002C7F51" w:rsidP="002C7F51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 xml:space="preserve">Automobilinė TETRA radijo stotelė </w:t>
            </w:r>
            <w:proofErr w:type="spellStart"/>
            <w:r w:rsidRPr="001D4E17">
              <w:rPr>
                <w:sz w:val="22"/>
                <w:szCs w:val="22"/>
              </w:rPr>
              <w:t>Sepura</w:t>
            </w:r>
            <w:proofErr w:type="spellEnd"/>
            <w:r w:rsidRPr="001D4E17">
              <w:rPr>
                <w:sz w:val="22"/>
                <w:szCs w:val="22"/>
              </w:rPr>
              <w:t xml:space="preserve"> SRG3900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A89A" w14:textId="2F8CB994" w:rsidR="002C7F51" w:rsidRPr="00CB505E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EA9F" w14:textId="780FE6F3" w:rsidR="002C7F51" w:rsidRPr="006778D9" w:rsidRDefault="002C7F51" w:rsidP="002C7F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4A4F6" w14:textId="2994067B" w:rsidR="002C7F51" w:rsidRPr="005C06F4" w:rsidRDefault="002C7F51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94AFB" w14:textId="1C264747" w:rsidR="002C7F51" w:rsidRPr="00E129B4" w:rsidRDefault="002231B5" w:rsidP="002C7F51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294D2B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E6251" w14:textId="77777777" w:rsidR="002C7F51" w:rsidRPr="00E129B4" w:rsidRDefault="002C7F51" w:rsidP="002C7F51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1E50BA23" w14:textId="77777777" w:rsidTr="00BD31BA">
        <w:trPr>
          <w:gridAfter w:val="1"/>
          <w:wAfter w:w="351" w:type="dxa"/>
          <w:trHeight w:hRule="exact" w:val="574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A74EB" w14:textId="470079A1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4160B" w14:textId="4C2468EF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E17">
              <w:rPr>
                <w:sz w:val="22"/>
                <w:szCs w:val="22"/>
              </w:rPr>
              <w:t>Inform</w:t>
            </w:r>
            <w:proofErr w:type="spellEnd"/>
            <w:r w:rsidRPr="001D4E17">
              <w:rPr>
                <w:sz w:val="22"/>
                <w:szCs w:val="22"/>
              </w:rPr>
              <w:t>. švieslentė LSG 700 automobiliui Mitsubishi FRC145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E6017" w14:textId="60DD55DF" w:rsidR="00244B77" w:rsidRPr="00CB505E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1FC3" w14:textId="37786847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214D" w14:textId="2EC96D28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8049" w14:textId="332A06A7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C26FE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190AFDD5" w14:textId="77777777" w:rsidTr="003F7995">
        <w:trPr>
          <w:gridAfter w:val="1"/>
          <w:wAfter w:w="351" w:type="dxa"/>
          <w:trHeight w:hRule="exact" w:val="426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0BAE4" w14:textId="0F163D7B" w:rsidR="00244B77" w:rsidRPr="00D93A24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7ED7" w14:textId="2BDA6AB9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4D8EB" w14:textId="1B321AD6" w:rsidR="00244B77" w:rsidRPr="00CB505E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8EE8" w14:textId="21452DA8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2476" w14:textId="006D7485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095F7" w14:textId="40E62D0D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5E910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5205D5AF" w14:textId="77777777" w:rsidTr="00327274">
        <w:trPr>
          <w:gridAfter w:val="1"/>
          <w:wAfter w:w="351" w:type="dxa"/>
          <w:trHeight w:hRule="exact" w:val="447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7A4D5" w14:textId="47B1792B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9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2645" w14:textId="753D0323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7E2F6" w14:textId="549336A9" w:rsidR="00244B77" w:rsidRPr="00CB505E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AC31" w14:textId="75F552E8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AFD0" w14:textId="021BD5C2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19A80" w14:textId="17C5A21C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F578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5195EE35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02EB7" w14:textId="3756EF2E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EDB6" w14:textId="40AE3DF1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820AF" w14:textId="46FD5D40" w:rsidR="00244B77" w:rsidRPr="00CB505E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8A94" w14:textId="5F7A760E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21AA" w14:textId="00E412E0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F3EB0" w14:textId="645A85F9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4CE2A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69DCB318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810CD" w14:textId="44AE1654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5F3D" w14:textId="778B1380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78E0A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0D83F" w14:textId="78E2CACA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AEB9" w14:textId="48B4DE79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FADC6" w14:textId="4BD9015D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A521B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7877E612" w14:textId="77777777" w:rsidTr="007124D8">
        <w:trPr>
          <w:gridAfter w:val="1"/>
          <w:wAfter w:w="351" w:type="dxa"/>
          <w:trHeight w:hRule="exact" w:val="434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B9475" w14:textId="3635BBB2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212C" w14:textId="2D78043F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47891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1582" w14:textId="2F8AA7D0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01D54" w14:textId="5DC790E8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1F829" w14:textId="6FBD9AD4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26E0F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CF4EC13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B11585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376C75D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ECB18D2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084088E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4490860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0D32E15" w14:textId="77777777" w:rsidR="00244B77" w:rsidRPr="002406AE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09BA1FD" w14:textId="77777777" w:rsidR="00244B77" w:rsidRPr="002406AE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DA22FE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  <w:r w:rsidRPr="00ED2F7B">
              <w:rPr>
                <w:rFonts w:eastAsia="Calibri"/>
                <w:sz w:val="20"/>
                <w:szCs w:val="20"/>
              </w:rPr>
              <w:t>Nepatenkinamos būklės, fiziškai ir techniškai susidėvėjęs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1214148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764123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51C01B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E7B216C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4BE18CE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BCA783D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173C17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0D184BC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0DE1B55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3CB493F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8C5C6A9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66313E5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1FEEB2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B8FB1B2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2A0EFF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3231C6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505089C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D28322C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A19923B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20BCFE1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A32BA8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72B04C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862BBB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EC8B76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5307BF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0100672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1D43635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5304D38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90F3F81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903E963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61D7DA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469CE0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A11A70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2419222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88FED0D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4860F99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6112E6E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C2F2799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80EF929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71799F4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1DFD9D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3B48A08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202043F4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0DBA27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4F452E5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C1D06B7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097670F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B59765B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21E349D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BD51D50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19D25B5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606B17C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9D3A13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6DC732E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23B6807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C12B6D9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4FD88A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0D708F78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23C9A6E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9FD2B67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076E628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C688145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60340DC1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48008F36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5882EC3F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1AE20BA" w14:textId="77777777" w:rsidR="00244B77" w:rsidRDefault="00244B77" w:rsidP="00244B77">
            <w:pPr>
              <w:ind w:right="-38"/>
              <w:rPr>
                <w:sz w:val="20"/>
                <w:szCs w:val="20"/>
                <w:lang w:eastAsia="lt-LT"/>
              </w:rPr>
            </w:pPr>
          </w:p>
          <w:p w14:paraId="3719EBCD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20DBB91A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CFB26" w14:textId="3C783743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CC07" w14:textId="7047AA58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EFFAF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BFED" w14:textId="755496EC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E1C2" w14:textId="4C0EFE74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F9036" w14:textId="3B467B2E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C656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2053EDFA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46102" w14:textId="397F08A3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3BB4" w14:textId="085EDA6C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r w:rsidRPr="001D4E17">
              <w:rPr>
                <w:sz w:val="22"/>
                <w:szCs w:val="22"/>
              </w:rPr>
              <w:t>GPS/GSM terminala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14826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B90A" w14:textId="492EDD0F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C894E" w14:textId="764490BD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C328E" w14:textId="350F89C5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C346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6A973702" w14:textId="002A525F" w:rsidTr="00196B13">
        <w:trPr>
          <w:trHeight w:hRule="exact" w:val="46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68FAA" w14:textId="0E0FE3FB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4399" w14:textId="39EE1CCE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E17">
              <w:rPr>
                <w:sz w:val="22"/>
                <w:szCs w:val="22"/>
              </w:rPr>
              <w:t>Telemetrinis</w:t>
            </w:r>
            <w:proofErr w:type="spellEnd"/>
            <w:r w:rsidRPr="001D4E17">
              <w:rPr>
                <w:sz w:val="22"/>
                <w:szCs w:val="22"/>
              </w:rPr>
              <w:t xml:space="preserve"> įrenginys (atnaujinimas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8326E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6461" w14:textId="25E37612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9C7A" w14:textId="3F719261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5D9DA" w14:textId="1AD02885" w:rsidR="00244B77" w:rsidRPr="00E129B4" w:rsidRDefault="00244B77" w:rsidP="00244B77">
            <w:pPr>
              <w:jc w:val="right"/>
              <w:rPr>
                <w:sz w:val="22"/>
                <w:szCs w:val="22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33864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1" w:type="dxa"/>
            <w:vAlign w:val="center"/>
          </w:tcPr>
          <w:p w14:paraId="72A6AEF8" w14:textId="7F936397" w:rsidR="00244B77" w:rsidRPr="00E129B4" w:rsidRDefault="00244B77" w:rsidP="00244B77">
            <w:pPr>
              <w:spacing w:after="160" w:line="259" w:lineRule="auto"/>
            </w:pPr>
            <w:r>
              <w:tab/>
            </w:r>
            <w:r>
              <w:tab/>
            </w:r>
          </w:p>
        </w:tc>
      </w:tr>
      <w:tr w:rsidR="00244B77" w:rsidRPr="00E129B4" w14:paraId="7A70E9BE" w14:textId="77777777" w:rsidTr="007124D8">
        <w:trPr>
          <w:gridAfter w:val="1"/>
          <w:wAfter w:w="351" w:type="dxa"/>
          <w:trHeight w:hRule="exact" w:val="499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FAEF3" w14:textId="05A34413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7558E" w14:textId="7ED3CDD1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E17">
              <w:rPr>
                <w:sz w:val="22"/>
                <w:szCs w:val="22"/>
              </w:rPr>
              <w:t>Telemetrinis</w:t>
            </w:r>
            <w:proofErr w:type="spellEnd"/>
            <w:r w:rsidRPr="001D4E17">
              <w:rPr>
                <w:sz w:val="22"/>
                <w:szCs w:val="22"/>
              </w:rPr>
              <w:t xml:space="preserve"> įrenginys (atnaujinimas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9E1AE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B9CA" w14:textId="2B048140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2B3C" w14:textId="0309667D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6871E" w14:textId="5FF48D26" w:rsidR="00244B77" w:rsidRPr="004A1935" w:rsidRDefault="00244B77" w:rsidP="00244B77">
            <w:pPr>
              <w:jc w:val="right"/>
              <w:rPr>
                <w:sz w:val="20"/>
                <w:szCs w:val="20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A8083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6FA46CB6" w14:textId="77777777" w:rsidTr="007124D8">
        <w:trPr>
          <w:gridAfter w:val="1"/>
          <w:wAfter w:w="351" w:type="dxa"/>
          <w:trHeight w:hRule="exact" w:val="563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51A7A" w14:textId="30F1B97E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77C4" w14:textId="1E8BD9F7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E17">
              <w:rPr>
                <w:sz w:val="22"/>
                <w:szCs w:val="22"/>
              </w:rPr>
              <w:t>Telemetrinis</w:t>
            </w:r>
            <w:proofErr w:type="spellEnd"/>
            <w:r w:rsidRPr="001D4E17">
              <w:rPr>
                <w:sz w:val="22"/>
                <w:szCs w:val="22"/>
              </w:rPr>
              <w:t xml:space="preserve"> įrenginys (atnaujinimas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4B95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6181" w14:textId="4BDD3386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6B8E" w14:textId="1AAD7552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FEA52" w14:textId="4CD2A3BC" w:rsidR="00244B77" w:rsidRPr="004A1935" w:rsidRDefault="00244B77" w:rsidP="00244B77">
            <w:pPr>
              <w:jc w:val="right"/>
              <w:rPr>
                <w:sz w:val="20"/>
                <w:szCs w:val="20"/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D2D6C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244B77" w:rsidRPr="00E129B4" w14:paraId="63847013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F6BF8" w14:textId="157CE9E0" w:rsidR="00244B77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EA0D" w14:textId="7635A920" w:rsidR="00244B77" w:rsidRPr="00581C68" w:rsidRDefault="00244B77" w:rsidP="00244B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4E17">
              <w:rPr>
                <w:sz w:val="22"/>
                <w:szCs w:val="22"/>
              </w:rPr>
              <w:t>Telemetrinis</w:t>
            </w:r>
            <w:proofErr w:type="spellEnd"/>
            <w:r w:rsidRPr="001D4E17">
              <w:rPr>
                <w:sz w:val="22"/>
                <w:szCs w:val="22"/>
              </w:rPr>
              <w:t xml:space="preserve"> įrenginys (atnaujinimas)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8D035" w14:textId="77777777" w:rsidR="00244B77" w:rsidRPr="00CB505E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7923" w14:textId="4089DC65" w:rsidR="00244B77" w:rsidRPr="006778D9" w:rsidRDefault="00244B77" w:rsidP="00244B7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2587" w14:textId="0B7A8F34" w:rsidR="00244B77" w:rsidRPr="005C06F4" w:rsidRDefault="00244B77" w:rsidP="00244B77">
            <w:pPr>
              <w:jc w:val="right"/>
              <w:rPr>
                <w:color w:val="000000"/>
                <w:sz w:val="22"/>
                <w:szCs w:val="22"/>
              </w:rPr>
            </w:pPr>
            <w:r w:rsidRPr="005C06F4"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8A8DF" w14:textId="020908B5" w:rsidR="00244B77" w:rsidRPr="004A1935" w:rsidRDefault="00244B77" w:rsidP="00244B77">
            <w:pPr>
              <w:jc w:val="right"/>
              <w:rPr>
                <w:lang w:eastAsia="lt-LT"/>
              </w:rPr>
            </w:pPr>
            <w:r w:rsidRPr="00BE0461">
              <w:rPr>
                <w:sz w:val="22"/>
                <w:szCs w:val="22"/>
                <w:lang w:eastAsia="lt-LT"/>
              </w:rPr>
              <w:t>7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36487" w14:textId="77777777" w:rsidR="00244B77" w:rsidRPr="00E129B4" w:rsidRDefault="00244B77" w:rsidP="00244B77">
            <w:pPr>
              <w:rPr>
                <w:sz w:val="22"/>
                <w:szCs w:val="22"/>
                <w:lang w:eastAsia="lt-LT"/>
              </w:rPr>
            </w:pPr>
          </w:p>
        </w:tc>
      </w:tr>
      <w:tr w:rsidR="003D4C6C" w:rsidRPr="00AD3C29" w14:paraId="1D2B6C97" w14:textId="77777777" w:rsidTr="003F7995">
        <w:trPr>
          <w:gridAfter w:val="1"/>
          <w:wAfter w:w="351" w:type="dxa"/>
          <w:trHeight w:hRule="exact" w:val="43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933AF" w14:textId="4D53C753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69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8D4C" w14:textId="4A6DBAB7" w:rsidR="003D4C6C" w:rsidRPr="00AD3C29" w:rsidRDefault="003D4C6C" w:rsidP="003D4C6C">
            <w:pPr>
              <w:rPr>
                <w:color w:val="000000"/>
                <w:sz w:val="22"/>
                <w:szCs w:val="22"/>
              </w:rPr>
            </w:pPr>
            <w:r w:rsidRPr="00AD3C29">
              <w:rPr>
                <w:rFonts w:eastAsia="Calibri"/>
                <w:color w:val="000000"/>
                <w:sz w:val="22"/>
                <w:szCs w:val="22"/>
                <w:lang w:eastAsia="lt-LT"/>
              </w:rPr>
              <w:t>ATMINTIES MODULI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99CD0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A94E" w14:textId="765BF9B5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1C0E" w14:textId="4E70BE42" w:rsidR="003D4C6C" w:rsidRPr="00AD3C29" w:rsidRDefault="003D4C6C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AD3C29">
              <w:rPr>
                <w:color w:val="000000"/>
                <w:sz w:val="22"/>
                <w:szCs w:val="22"/>
                <w:lang w:eastAsia="lt-LT"/>
              </w:rPr>
              <w:t>18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635B5" w14:textId="769AA3C8" w:rsidR="003D4C6C" w:rsidRPr="00AD3C29" w:rsidRDefault="0095582B" w:rsidP="003D4C6C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Pr="00286CC3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71488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</w:tr>
      <w:tr w:rsidR="003D4C6C" w:rsidRPr="00AD3C29" w14:paraId="163EB1C5" w14:textId="77777777" w:rsidTr="007124D8">
        <w:trPr>
          <w:gridAfter w:val="1"/>
          <w:wAfter w:w="351" w:type="dxa"/>
          <w:trHeight w:hRule="exact" w:val="400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D226C" w14:textId="150EE58C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70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6939" w14:textId="6EA0D2C6" w:rsidR="003D4C6C" w:rsidRPr="00AD3C29" w:rsidRDefault="003D4C6C" w:rsidP="003D4C6C">
            <w:pPr>
              <w:rPr>
                <w:color w:val="000000"/>
                <w:sz w:val="22"/>
                <w:szCs w:val="22"/>
              </w:rPr>
            </w:pPr>
            <w:r w:rsidRPr="00AD3C29">
              <w:rPr>
                <w:rFonts w:eastAsia="Calibri"/>
                <w:color w:val="000000"/>
                <w:sz w:val="22"/>
                <w:szCs w:val="22"/>
                <w:lang w:eastAsia="lt-LT"/>
              </w:rPr>
              <w:t>Vaizdo registratorius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756F8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48D4" w14:textId="32068CE2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B399" w14:textId="563FC0F8" w:rsidR="003D4C6C" w:rsidRPr="00AD3C29" w:rsidRDefault="003D4C6C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AD3C29">
              <w:rPr>
                <w:color w:val="000000"/>
                <w:sz w:val="22"/>
                <w:szCs w:val="22"/>
                <w:lang w:eastAsia="lt-LT"/>
              </w:rPr>
              <w:t>148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54D279" w14:textId="2545AAA4" w:rsidR="003D4C6C" w:rsidRPr="00AD3C29" w:rsidRDefault="002231B5" w:rsidP="003D4C6C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  <w:r w:rsidR="003E27FF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B0FEC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</w:tr>
      <w:tr w:rsidR="003D4C6C" w:rsidRPr="00AD3C29" w14:paraId="15D14CFC" w14:textId="77777777" w:rsidTr="00195D54">
        <w:trPr>
          <w:gridAfter w:val="1"/>
          <w:wAfter w:w="351" w:type="dxa"/>
          <w:trHeight w:hRule="exact" w:val="593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88369" w14:textId="7E8BB4AB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7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4C28" w14:textId="2AC2DD08" w:rsidR="003D4C6C" w:rsidRPr="00AD3C29" w:rsidRDefault="003D4C6C" w:rsidP="003D4C6C">
            <w:pPr>
              <w:rPr>
                <w:color w:val="000000"/>
                <w:sz w:val="22"/>
                <w:szCs w:val="22"/>
              </w:rPr>
            </w:pPr>
            <w:r w:rsidRPr="00AD3C29">
              <w:rPr>
                <w:rFonts w:eastAsia="Calibri"/>
                <w:color w:val="000000"/>
                <w:sz w:val="22"/>
                <w:szCs w:val="22"/>
                <w:lang w:eastAsia="lt-LT"/>
              </w:rPr>
              <w:t>ANTKELIA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45B6B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FD40" w14:textId="242AA150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50DF" w14:textId="66DABF83" w:rsidR="003D4C6C" w:rsidRPr="00AD3C29" w:rsidRDefault="003D4C6C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AD3C29">
              <w:rPr>
                <w:color w:val="000000"/>
                <w:sz w:val="22"/>
                <w:szCs w:val="22"/>
                <w:lang w:eastAsia="lt-LT"/>
              </w:rPr>
              <w:t>53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0665F0" w14:textId="45D40CD2" w:rsidR="003D4C6C" w:rsidRPr="00195D54" w:rsidRDefault="00F61541" w:rsidP="00327274">
            <w:pPr>
              <w:rPr>
                <w:sz w:val="22"/>
                <w:szCs w:val="22"/>
                <w:lang w:eastAsia="lt-LT"/>
              </w:rPr>
            </w:pPr>
            <w:r w:rsidRPr="00195D54">
              <w:rPr>
                <w:sz w:val="22"/>
                <w:szCs w:val="22"/>
                <w:lang w:eastAsia="lt-LT"/>
              </w:rPr>
              <w:t>5x</w:t>
            </w:r>
            <w:r w:rsidR="0095582B">
              <w:rPr>
                <w:sz w:val="22"/>
                <w:szCs w:val="22"/>
                <w:lang w:eastAsia="lt-LT"/>
              </w:rPr>
              <w:t>4</w:t>
            </w:r>
            <w:r w:rsidR="003E27FF" w:rsidRPr="00195D54">
              <w:rPr>
                <w:sz w:val="22"/>
                <w:szCs w:val="22"/>
                <w:lang w:eastAsia="lt-LT"/>
              </w:rPr>
              <w:t>,00=</w:t>
            </w:r>
            <w:r w:rsidR="00195D54" w:rsidRPr="00195D54">
              <w:rPr>
                <w:sz w:val="22"/>
                <w:szCs w:val="22"/>
                <w:lang w:eastAsia="lt-LT"/>
              </w:rPr>
              <w:t>2</w:t>
            </w:r>
            <w:r w:rsidR="00245F44">
              <w:rPr>
                <w:sz w:val="22"/>
                <w:szCs w:val="22"/>
                <w:lang w:eastAsia="lt-LT"/>
              </w:rPr>
              <w:t>0</w:t>
            </w:r>
            <w:r w:rsidR="00195D54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6376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</w:tr>
      <w:tr w:rsidR="003D4C6C" w:rsidRPr="00AD3C29" w14:paraId="0F2584C4" w14:textId="77777777" w:rsidTr="005E5F35">
        <w:trPr>
          <w:gridAfter w:val="1"/>
          <w:wAfter w:w="351" w:type="dxa"/>
          <w:trHeight w:hRule="exact" w:val="467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58A65" w14:textId="31D0AC0B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7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B1F21" w14:textId="10A6535A" w:rsidR="003D4C6C" w:rsidRPr="00AD3C29" w:rsidRDefault="003D4C6C" w:rsidP="003D4C6C">
            <w:pPr>
              <w:rPr>
                <w:color w:val="000000"/>
                <w:sz w:val="22"/>
                <w:szCs w:val="22"/>
              </w:rPr>
            </w:pPr>
            <w:r w:rsidRPr="00AD3C29">
              <w:rPr>
                <w:rFonts w:eastAsia="Calibri"/>
                <w:color w:val="000000"/>
                <w:sz w:val="22"/>
                <w:szCs w:val="22"/>
                <w:lang w:eastAsia="lt-LT"/>
              </w:rPr>
              <w:t>Voljeras su būda tarnybiniam šuniui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180B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53CC8" w14:textId="417CFAA4" w:rsidR="003D4C6C" w:rsidRPr="00AD3C29" w:rsidRDefault="003D4C6C" w:rsidP="003D4C6C">
            <w:pPr>
              <w:jc w:val="center"/>
              <w:rPr>
                <w:sz w:val="22"/>
                <w:szCs w:val="22"/>
                <w:lang w:eastAsia="lt-LT"/>
              </w:rPr>
            </w:pPr>
            <w:r w:rsidRPr="00AD3C2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95E1" w14:textId="446AC5FC" w:rsidR="003D4C6C" w:rsidRPr="00AD3C29" w:rsidRDefault="00AD3C29" w:rsidP="00A44001">
            <w:pPr>
              <w:jc w:val="right"/>
              <w:rPr>
                <w:color w:val="000000"/>
                <w:sz w:val="22"/>
                <w:szCs w:val="22"/>
              </w:rPr>
            </w:pPr>
            <w:r w:rsidRPr="00AD3C29">
              <w:rPr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7AEAE" w14:textId="5BE0FE99" w:rsidR="003D4C6C" w:rsidRPr="00AD3C29" w:rsidRDefault="003B60B1" w:rsidP="003D4C6C">
            <w:pPr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  <w:r w:rsidR="004077EC">
              <w:rPr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C34BD" w14:textId="77777777" w:rsidR="005E5F35" w:rsidRPr="005A004F" w:rsidRDefault="005E5F35" w:rsidP="005E5F35">
            <w:pPr>
              <w:rPr>
                <w:sz w:val="20"/>
                <w:szCs w:val="20"/>
                <w:lang w:eastAsia="lt-LT"/>
              </w:rPr>
            </w:pPr>
            <w:r w:rsidRPr="005A004F">
              <w:rPr>
                <w:sz w:val="20"/>
                <w:szCs w:val="20"/>
                <w:lang w:eastAsia="lt-LT"/>
              </w:rPr>
              <w:t>Netinkamas naudoti.</w:t>
            </w:r>
          </w:p>
          <w:p w14:paraId="70553029" w14:textId="77777777" w:rsidR="003D4C6C" w:rsidRPr="00AD3C29" w:rsidRDefault="003D4C6C" w:rsidP="003D4C6C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770B426" w14:textId="77777777" w:rsidR="00D35E0B" w:rsidRPr="00AD3C29" w:rsidRDefault="00D35E0B" w:rsidP="00D35E0B">
      <w:pPr>
        <w:rPr>
          <w:sz w:val="22"/>
          <w:szCs w:val="22"/>
        </w:rPr>
      </w:pPr>
    </w:p>
    <w:p w14:paraId="5EF1F2A9" w14:textId="3D2E6635" w:rsidR="0012044E" w:rsidRDefault="0012044E" w:rsidP="001204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</w:t>
      </w:r>
      <w:r>
        <w:rPr>
          <w:bCs/>
          <w:sz w:val="22"/>
          <w:szCs w:val="22"/>
        </w:rPr>
        <w:t>Turto pradinės pardavimo kainos patvirtintos</w:t>
      </w:r>
    </w:p>
    <w:p w14:paraId="02F71537" w14:textId="77777777" w:rsidR="0012044E" w:rsidRDefault="0012044E" w:rsidP="001204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Klaipėdos teritorinės muitinės direktoriaus</w:t>
      </w:r>
    </w:p>
    <w:p w14:paraId="5BF58DF6" w14:textId="77777777" w:rsidR="0012044E" w:rsidRDefault="0012044E" w:rsidP="001204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2021 m. balandžio 16 d. įsakymu Nr. 2D-52</w:t>
      </w:r>
    </w:p>
    <w:p w14:paraId="7653EBEF" w14:textId="77777777" w:rsidR="0012044E" w:rsidRDefault="0012044E" w:rsidP="001204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„Dėl komisijų aukcionui vykdyti sudarymo“</w:t>
      </w:r>
    </w:p>
    <w:p w14:paraId="0C8F314E" w14:textId="3CCFB3CD" w:rsidR="0012044E" w:rsidRDefault="0012044E" w:rsidP="001204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sudarytos komisijos 2025-0</w:t>
      </w:r>
      <w:r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6</w:t>
      </w:r>
      <w:r>
        <w:rPr>
          <w:bCs/>
          <w:sz w:val="22"/>
          <w:szCs w:val="22"/>
        </w:rPr>
        <w:t xml:space="preserve"> protokolu</w:t>
      </w:r>
    </w:p>
    <w:p w14:paraId="0BF82D3F" w14:textId="0A604D98" w:rsidR="00E25732" w:rsidRPr="00B710E0" w:rsidRDefault="0012044E" w:rsidP="0012044E">
      <w:r>
        <w:rPr>
          <w:bCs/>
          <w:sz w:val="22"/>
          <w:szCs w:val="22"/>
        </w:rPr>
        <w:t xml:space="preserve">                                                                                                        Nr. 3DE-</w:t>
      </w:r>
      <w:r>
        <w:rPr>
          <w:bCs/>
          <w:sz w:val="22"/>
          <w:szCs w:val="22"/>
        </w:rPr>
        <w:t>40</w:t>
      </w:r>
    </w:p>
    <w:sectPr w:rsidR="00E25732" w:rsidRPr="00B710E0" w:rsidSect="001958E0">
      <w:headerReference w:type="default" r:id="rId8"/>
      <w:pgSz w:w="11906" w:h="16838"/>
      <w:pgMar w:top="1134" w:right="567" w:bottom="624" w:left="1134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8CDB" w14:textId="77777777" w:rsidR="001B704E" w:rsidRDefault="001B704E" w:rsidP="00652262">
      <w:r>
        <w:separator/>
      </w:r>
    </w:p>
  </w:endnote>
  <w:endnote w:type="continuationSeparator" w:id="0">
    <w:p w14:paraId="3B4E5975" w14:textId="77777777" w:rsidR="001B704E" w:rsidRDefault="001B704E" w:rsidP="0065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A910" w14:textId="77777777" w:rsidR="001B704E" w:rsidRDefault="001B704E" w:rsidP="00652262">
      <w:r>
        <w:separator/>
      </w:r>
    </w:p>
  </w:footnote>
  <w:footnote w:type="continuationSeparator" w:id="0">
    <w:p w14:paraId="3F5BFF7B" w14:textId="77777777" w:rsidR="001B704E" w:rsidRDefault="001B704E" w:rsidP="0065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991730"/>
      <w:docPartObj>
        <w:docPartGallery w:val="Page Numbers (Top of Page)"/>
        <w:docPartUnique/>
      </w:docPartObj>
    </w:sdtPr>
    <w:sdtEndPr/>
    <w:sdtContent>
      <w:p w14:paraId="6BC3BB7A" w14:textId="21910EC3" w:rsidR="00962992" w:rsidRDefault="0096299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B892F" w14:textId="77777777" w:rsidR="00962992" w:rsidRDefault="009629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80D14"/>
    <w:multiLevelType w:val="hybridMultilevel"/>
    <w:tmpl w:val="36523652"/>
    <w:lvl w:ilvl="0" w:tplc="428A3C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4"/>
    <w:rsid w:val="0000208C"/>
    <w:rsid w:val="000022F7"/>
    <w:rsid w:val="00002EDF"/>
    <w:rsid w:val="000044AA"/>
    <w:rsid w:val="00006790"/>
    <w:rsid w:val="00010314"/>
    <w:rsid w:val="00012185"/>
    <w:rsid w:val="000130F2"/>
    <w:rsid w:val="0001683E"/>
    <w:rsid w:val="00016AF5"/>
    <w:rsid w:val="00017B90"/>
    <w:rsid w:val="00025312"/>
    <w:rsid w:val="00025340"/>
    <w:rsid w:val="00026783"/>
    <w:rsid w:val="00033AD7"/>
    <w:rsid w:val="000408AD"/>
    <w:rsid w:val="00044340"/>
    <w:rsid w:val="00044892"/>
    <w:rsid w:val="00047868"/>
    <w:rsid w:val="000500EC"/>
    <w:rsid w:val="000528E2"/>
    <w:rsid w:val="00052F8E"/>
    <w:rsid w:val="0005640C"/>
    <w:rsid w:val="00060B77"/>
    <w:rsid w:val="000728AE"/>
    <w:rsid w:val="00073AEE"/>
    <w:rsid w:val="00075AAB"/>
    <w:rsid w:val="00081315"/>
    <w:rsid w:val="0008465C"/>
    <w:rsid w:val="00090068"/>
    <w:rsid w:val="00091A8C"/>
    <w:rsid w:val="00096997"/>
    <w:rsid w:val="000A2973"/>
    <w:rsid w:val="000A2BF4"/>
    <w:rsid w:val="000A5C2F"/>
    <w:rsid w:val="000A6AAE"/>
    <w:rsid w:val="000A75F8"/>
    <w:rsid w:val="000A7D02"/>
    <w:rsid w:val="000B0458"/>
    <w:rsid w:val="000B1C45"/>
    <w:rsid w:val="000B48E3"/>
    <w:rsid w:val="000C1420"/>
    <w:rsid w:val="000D60C8"/>
    <w:rsid w:val="000E243F"/>
    <w:rsid w:val="000E31B4"/>
    <w:rsid w:val="000E58BF"/>
    <w:rsid w:val="000F4334"/>
    <w:rsid w:val="00102363"/>
    <w:rsid w:val="0010492B"/>
    <w:rsid w:val="00105717"/>
    <w:rsid w:val="00111679"/>
    <w:rsid w:val="0011696D"/>
    <w:rsid w:val="0011794B"/>
    <w:rsid w:val="0012044E"/>
    <w:rsid w:val="0012497B"/>
    <w:rsid w:val="00140CA5"/>
    <w:rsid w:val="00141373"/>
    <w:rsid w:val="00141902"/>
    <w:rsid w:val="00156609"/>
    <w:rsid w:val="00161576"/>
    <w:rsid w:val="00162ED9"/>
    <w:rsid w:val="001651A0"/>
    <w:rsid w:val="00167775"/>
    <w:rsid w:val="00175265"/>
    <w:rsid w:val="0017536F"/>
    <w:rsid w:val="00182F58"/>
    <w:rsid w:val="00184D7D"/>
    <w:rsid w:val="00193646"/>
    <w:rsid w:val="00195855"/>
    <w:rsid w:val="001958E0"/>
    <w:rsid w:val="00195B18"/>
    <w:rsid w:val="00195D54"/>
    <w:rsid w:val="001A0FFA"/>
    <w:rsid w:val="001A1305"/>
    <w:rsid w:val="001A2E3E"/>
    <w:rsid w:val="001B1FAC"/>
    <w:rsid w:val="001B30F5"/>
    <w:rsid w:val="001B35AD"/>
    <w:rsid w:val="001B704E"/>
    <w:rsid w:val="001C0935"/>
    <w:rsid w:val="001C3854"/>
    <w:rsid w:val="001C520C"/>
    <w:rsid w:val="001C5B11"/>
    <w:rsid w:val="001C67DD"/>
    <w:rsid w:val="001D2FB1"/>
    <w:rsid w:val="001D3406"/>
    <w:rsid w:val="001D3DA9"/>
    <w:rsid w:val="001F161B"/>
    <w:rsid w:val="001F7857"/>
    <w:rsid w:val="002002AA"/>
    <w:rsid w:val="00200FF7"/>
    <w:rsid w:val="00206605"/>
    <w:rsid w:val="00207276"/>
    <w:rsid w:val="002104C5"/>
    <w:rsid w:val="00214CBA"/>
    <w:rsid w:val="0021569D"/>
    <w:rsid w:val="0021787F"/>
    <w:rsid w:val="00223127"/>
    <w:rsid w:val="002231B5"/>
    <w:rsid w:val="002309DA"/>
    <w:rsid w:val="002336D5"/>
    <w:rsid w:val="00233834"/>
    <w:rsid w:val="00240408"/>
    <w:rsid w:val="002406AE"/>
    <w:rsid w:val="00244B77"/>
    <w:rsid w:val="00245F44"/>
    <w:rsid w:val="00247087"/>
    <w:rsid w:val="002476C6"/>
    <w:rsid w:val="00253D8A"/>
    <w:rsid w:val="002601C3"/>
    <w:rsid w:val="00265FCE"/>
    <w:rsid w:val="00267F52"/>
    <w:rsid w:val="00272A82"/>
    <w:rsid w:val="00274A63"/>
    <w:rsid w:val="002770A7"/>
    <w:rsid w:val="00277582"/>
    <w:rsid w:val="00285E28"/>
    <w:rsid w:val="00286CC3"/>
    <w:rsid w:val="002922AD"/>
    <w:rsid w:val="00294D2B"/>
    <w:rsid w:val="00295BBE"/>
    <w:rsid w:val="00297CDF"/>
    <w:rsid w:val="002A09B2"/>
    <w:rsid w:val="002B0C5D"/>
    <w:rsid w:val="002B6EE3"/>
    <w:rsid w:val="002C50A0"/>
    <w:rsid w:val="002C618B"/>
    <w:rsid w:val="002C7F51"/>
    <w:rsid w:val="002D0211"/>
    <w:rsid w:val="002D6053"/>
    <w:rsid w:val="002F0ACD"/>
    <w:rsid w:val="002F0E5F"/>
    <w:rsid w:val="002F17D0"/>
    <w:rsid w:val="002F38D3"/>
    <w:rsid w:val="00300312"/>
    <w:rsid w:val="003004C4"/>
    <w:rsid w:val="00300EA9"/>
    <w:rsid w:val="00325909"/>
    <w:rsid w:val="00327274"/>
    <w:rsid w:val="0032796D"/>
    <w:rsid w:val="00333BDD"/>
    <w:rsid w:val="003343C2"/>
    <w:rsid w:val="00334AD7"/>
    <w:rsid w:val="00341A19"/>
    <w:rsid w:val="00346115"/>
    <w:rsid w:val="00347651"/>
    <w:rsid w:val="003527C5"/>
    <w:rsid w:val="003540BE"/>
    <w:rsid w:val="003553A2"/>
    <w:rsid w:val="003568AB"/>
    <w:rsid w:val="003634D4"/>
    <w:rsid w:val="0036496F"/>
    <w:rsid w:val="003755A3"/>
    <w:rsid w:val="00387A88"/>
    <w:rsid w:val="0039214E"/>
    <w:rsid w:val="0039379F"/>
    <w:rsid w:val="00393C5C"/>
    <w:rsid w:val="00396518"/>
    <w:rsid w:val="003A21F6"/>
    <w:rsid w:val="003A2335"/>
    <w:rsid w:val="003A24D3"/>
    <w:rsid w:val="003B4BF7"/>
    <w:rsid w:val="003B60B1"/>
    <w:rsid w:val="003C1B34"/>
    <w:rsid w:val="003C2086"/>
    <w:rsid w:val="003C2191"/>
    <w:rsid w:val="003D4C6C"/>
    <w:rsid w:val="003D4ED4"/>
    <w:rsid w:val="003E1627"/>
    <w:rsid w:val="003E27FF"/>
    <w:rsid w:val="003E2F91"/>
    <w:rsid w:val="003E44D9"/>
    <w:rsid w:val="003E45AF"/>
    <w:rsid w:val="003E5081"/>
    <w:rsid w:val="003E51A1"/>
    <w:rsid w:val="003F0DE3"/>
    <w:rsid w:val="003F7995"/>
    <w:rsid w:val="00402FFE"/>
    <w:rsid w:val="004077EC"/>
    <w:rsid w:val="004115B9"/>
    <w:rsid w:val="00426B87"/>
    <w:rsid w:val="0043339B"/>
    <w:rsid w:val="004347F9"/>
    <w:rsid w:val="00440627"/>
    <w:rsid w:val="00446CE6"/>
    <w:rsid w:val="00447318"/>
    <w:rsid w:val="00451FD9"/>
    <w:rsid w:val="004528BF"/>
    <w:rsid w:val="00464603"/>
    <w:rsid w:val="004673FC"/>
    <w:rsid w:val="00470D3B"/>
    <w:rsid w:val="004716FC"/>
    <w:rsid w:val="00474D11"/>
    <w:rsid w:val="004824EF"/>
    <w:rsid w:val="00482CC3"/>
    <w:rsid w:val="00483BD6"/>
    <w:rsid w:val="00485012"/>
    <w:rsid w:val="004874EB"/>
    <w:rsid w:val="0048765F"/>
    <w:rsid w:val="004947ED"/>
    <w:rsid w:val="004953C1"/>
    <w:rsid w:val="00495C6F"/>
    <w:rsid w:val="004A1935"/>
    <w:rsid w:val="004A2CC3"/>
    <w:rsid w:val="004A5DA0"/>
    <w:rsid w:val="004B14B0"/>
    <w:rsid w:val="004B1E06"/>
    <w:rsid w:val="004B251F"/>
    <w:rsid w:val="004B3687"/>
    <w:rsid w:val="004B45CD"/>
    <w:rsid w:val="004C1CB2"/>
    <w:rsid w:val="004C2236"/>
    <w:rsid w:val="004D25B1"/>
    <w:rsid w:val="004D3AC2"/>
    <w:rsid w:val="004D5A34"/>
    <w:rsid w:val="004D63BB"/>
    <w:rsid w:val="004D6437"/>
    <w:rsid w:val="004E1A82"/>
    <w:rsid w:val="004E1C54"/>
    <w:rsid w:val="004E1E6B"/>
    <w:rsid w:val="004E2F24"/>
    <w:rsid w:val="004E58ED"/>
    <w:rsid w:val="004F3834"/>
    <w:rsid w:val="005009CA"/>
    <w:rsid w:val="005048F5"/>
    <w:rsid w:val="005062FE"/>
    <w:rsid w:val="00513A43"/>
    <w:rsid w:val="00516089"/>
    <w:rsid w:val="005177EC"/>
    <w:rsid w:val="0052017A"/>
    <w:rsid w:val="00521A89"/>
    <w:rsid w:val="00530237"/>
    <w:rsid w:val="005318BF"/>
    <w:rsid w:val="0053539E"/>
    <w:rsid w:val="00545CA0"/>
    <w:rsid w:val="00545E93"/>
    <w:rsid w:val="00550559"/>
    <w:rsid w:val="005521D9"/>
    <w:rsid w:val="00552EA8"/>
    <w:rsid w:val="00557BDF"/>
    <w:rsid w:val="00562719"/>
    <w:rsid w:val="00565D94"/>
    <w:rsid w:val="005669E7"/>
    <w:rsid w:val="00567693"/>
    <w:rsid w:val="00570BEB"/>
    <w:rsid w:val="00571AAD"/>
    <w:rsid w:val="00576477"/>
    <w:rsid w:val="005764C7"/>
    <w:rsid w:val="0057719F"/>
    <w:rsid w:val="00581C68"/>
    <w:rsid w:val="005828DF"/>
    <w:rsid w:val="005933B5"/>
    <w:rsid w:val="005A004F"/>
    <w:rsid w:val="005A3BFF"/>
    <w:rsid w:val="005A44A4"/>
    <w:rsid w:val="005A4750"/>
    <w:rsid w:val="005B1423"/>
    <w:rsid w:val="005B5ACC"/>
    <w:rsid w:val="005C06F4"/>
    <w:rsid w:val="005D3477"/>
    <w:rsid w:val="005D56CF"/>
    <w:rsid w:val="005D7ED2"/>
    <w:rsid w:val="005E234C"/>
    <w:rsid w:val="005E4837"/>
    <w:rsid w:val="005E5F35"/>
    <w:rsid w:val="005F53F4"/>
    <w:rsid w:val="005F58CE"/>
    <w:rsid w:val="005F7BAA"/>
    <w:rsid w:val="0060714E"/>
    <w:rsid w:val="00611502"/>
    <w:rsid w:val="00615134"/>
    <w:rsid w:val="00621996"/>
    <w:rsid w:val="00630FD6"/>
    <w:rsid w:val="00631339"/>
    <w:rsid w:val="0063173B"/>
    <w:rsid w:val="00636AA8"/>
    <w:rsid w:val="00637D80"/>
    <w:rsid w:val="00645DD5"/>
    <w:rsid w:val="00646F3E"/>
    <w:rsid w:val="00652262"/>
    <w:rsid w:val="00654A6F"/>
    <w:rsid w:val="00664697"/>
    <w:rsid w:val="00667B14"/>
    <w:rsid w:val="00667F7D"/>
    <w:rsid w:val="00672DD4"/>
    <w:rsid w:val="00675D26"/>
    <w:rsid w:val="006778D9"/>
    <w:rsid w:val="00680D38"/>
    <w:rsid w:val="00682856"/>
    <w:rsid w:val="00684CE2"/>
    <w:rsid w:val="0068691E"/>
    <w:rsid w:val="006A65C8"/>
    <w:rsid w:val="006B0945"/>
    <w:rsid w:val="006B24C4"/>
    <w:rsid w:val="006B4C1A"/>
    <w:rsid w:val="006B7ACF"/>
    <w:rsid w:val="006C5D6A"/>
    <w:rsid w:val="006C6263"/>
    <w:rsid w:val="006E217C"/>
    <w:rsid w:val="006E7BEC"/>
    <w:rsid w:val="006F1449"/>
    <w:rsid w:val="006F441B"/>
    <w:rsid w:val="006F557F"/>
    <w:rsid w:val="006F7881"/>
    <w:rsid w:val="00700EE4"/>
    <w:rsid w:val="007124D8"/>
    <w:rsid w:val="00715F2B"/>
    <w:rsid w:val="007227F3"/>
    <w:rsid w:val="00727DB4"/>
    <w:rsid w:val="00732A6F"/>
    <w:rsid w:val="00733EF3"/>
    <w:rsid w:val="007360A5"/>
    <w:rsid w:val="00744124"/>
    <w:rsid w:val="007442D3"/>
    <w:rsid w:val="007530E3"/>
    <w:rsid w:val="0076103E"/>
    <w:rsid w:val="007661CD"/>
    <w:rsid w:val="007671AF"/>
    <w:rsid w:val="00767BE4"/>
    <w:rsid w:val="007710B7"/>
    <w:rsid w:val="00772E68"/>
    <w:rsid w:val="007754F7"/>
    <w:rsid w:val="00783D65"/>
    <w:rsid w:val="00785A7A"/>
    <w:rsid w:val="00787FD4"/>
    <w:rsid w:val="007911B2"/>
    <w:rsid w:val="00791F8F"/>
    <w:rsid w:val="00792EB8"/>
    <w:rsid w:val="00793441"/>
    <w:rsid w:val="00794D86"/>
    <w:rsid w:val="007A3457"/>
    <w:rsid w:val="007A3821"/>
    <w:rsid w:val="007A77F6"/>
    <w:rsid w:val="007B1454"/>
    <w:rsid w:val="007C3C24"/>
    <w:rsid w:val="007C5047"/>
    <w:rsid w:val="007C671E"/>
    <w:rsid w:val="007D2D13"/>
    <w:rsid w:val="007D4358"/>
    <w:rsid w:val="007E30EA"/>
    <w:rsid w:val="007E3F66"/>
    <w:rsid w:val="007E5297"/>
    <w:rsid w:val="007E7E87"/>
    <w:rsid w:val="007E7F86"/>
    <w:rsid w:val="007F09C4"/>
    <w:rsid w:val="007F54AB"/>
    <w:rsid w:val="007F61F2"/>
    <w:rsid w:val="007F7527"/>
    <w:rsid w:val="00800717"/>
    <w:rsid w:val="00802D94"/>
    <w:rsid w:val="00813F88"/>
    <w:rsid w:val="0081788D"/>
    <w:rsid w:val="00820CAA"/>
    <w:rsid w:val="00820E13"/>
    <w:rsid w:val="00821536"/>
    <w:rsid w:val="008219C9"/>
    <w:rsid w:val="00822D11"/>
    <w:rsid w:val="0082748C"/>
    <w:rsid w:val="0083792D"/>
    <w:rsid w:val="00840A78"/>
    <w:rsid w:val="00843075"/>
    <w:rsid w:val="0085066A"/>
    <w:rsid w:val="008508A0"/>
    <w:rsid w:val="0085193B"/>
    <w:rsid w:val="008573FD"/>
    <w:rsid w:val="0085781A"/>
    <w:rsid w:val="0086110F"/>
    <w:rsid w:val="008620AB"/>
    <w:rsid w:val="008641AA"/>
    <w:rsid w:val="0087369D"/>
    <w:rsid w:val="00882D82"/>
    <w:rsid w:val="00887454"/>
    <w:rsid w:val="00890428"/>
    <w:rsid w:val="00892EFA"/>
    <w:rsid w:val="008934C4"/>
    <w:rsid w:val="00895838"/>
    <w:rsid w:val="00897C18"/>
    <w:rsid w:val="00897C1F"/>
    <w:rsid w:val="008A3D50"/>
    <w:rsid w:val="008B0660"/>
    <w:rsid w:val="008B43A0"/>
    <w:rsid w:val="008B4451"/>
    <w:rsid w:val="008C1BAA"/>
    <w:rsid w:val="008C42AF"/>
    <w:rsid w:val="008C4F55"/>
    <w:rsid w:val="008D2B3D"/>
    <w:rsid w:val="008D3012"/>
    <w:rsid w:val="008D5DFA"/>
    <w:rsid w:val="008D644A"/>
    <w:rsid w:val="008E1B70"/>
    <w:rsid w:val="008E5962"/>
    <w:rsid w:val="008F4742"/>
    <w:rsid w:val="00902CE6"/>
    <w:rsid w:val="00905103"/>
    <w:rsid w:val="0090579F"/>
    <w:rsid w:val="00910B87"/>
    <w:rsid w:val="00912921"/>
    <w:rsid w:val="009151D6"/>
    <w:rsid w:val="0091754B"/>
    <w:rsid w:val="00920E5D"/>
    <w:rsid w:val="00926B83"/>
    <w:rsid w:val="00941DA6"/>
    <w:rsid w:val="00943A50"/>
    <w:rsid w:val="00943FDB"/>
    <w:rsid w:val="009511DB"/>
    <w:rsid w:val="0095582B"/>
    <w:rsid w:val="00957A5C"/>
    <w:rsid w:val="00962992"/>
    <w:rsid w:val="00964CB2"/>
    <w:rsid w:val="009650FE"/>
    <w:rsid w:val="0096654C"/>
    <w:rsid w:val="009673B7"/>
    <w:rsid w:val="00972114"/>
    <w:rsid w:val="00972192"/>
    <w:rsid w:val="00972AD6"/>
    <w:rsid w:val="00976F45"/>
    <w:rsid w:val="00981CCC"/>
    <w:rsid w:val="00986F53"/>
    <w:rsid w:val="009A3BFA"/>
    <w:rsid w:val="009A4AC8"/>
    <w:rsid w:val="009B0328"/>
    <w:rsid w:val="009B7074"/>
    <w:rsid w:val="009C050D"/>
    <w:rsid w:val="009C0698"/>
    <w:rsid w:val="009C5D09"/>
    <w:rsid w:val="009C6716"/>
    <w:rsid w:val="009D2FA8"/>
    <w:rsid w:val="009D78A0"/>
    <w:rsid w:val="009E73D7"/>
    <w:rsid w:val="009F035A"/>
    <w:rsid w:val="009F05E7"/>
    <w:rsid w:val="009F5614"/>
    <w:rsid w:val="009F7D99"/>
    <w:rsid w:val="00A045BD"/>
    <w:rsid w:val="00A05685"/>
    <w:rsid w:val="00A07BB8"/>
    <w:rsid w:val="00A12EA6"/>
    <w:rsid w:val="00A150D2"/>
    <w:rsid w:val="00A25E5D"/>
    <w:rsid w:val="00A261FA"/>
    <w:rsid w:val="00A34605"/>
    <w:rsid w:val="00A40047"/>
    <w:rsid w:val="00A4238A"/>
    <w:rsid w:val="00A44001"/>
    <w:rsid w:val="00A44D25"/>
    <w:rsid w:val="00A534BA"/>
    <w:rsid w:val="00A55963"/>
    <w:rsid w:val="00A566F3"/>
    <w:rsid w:val="00A6283A"/>
    <w:rsid w:val="00A70261"/>
    <w:rsid w:val="00A70B21"/>
    <w:rsid w:val="00A7332F"/>
    <w:rsid w:val="00A809A5"/>
    <w:rsid w:val="00A83F22"/>
    <w:rsid w:val="00AA716F"/>
    <w:rsid w:val="00AC03C8"/>
    <w:rsid w:val="00AC342C"/>
    <w:rsid w:val="00AC3C4D"/>
    <w:rsid w:val="00AD3C29"/>
    <w:rsid w:val="00AE4F25"/>
    <w:rsid w:val="00AF29FC"/>
    <w:rsid w:val="00AF2DEB"/>
    <w:rsid w:val="00B001E3"/>
    <w:rsid w:val="00B138DC"/>
    <w:rsid w:val="00B223F4"/>
    <w:rsid w:val="00B336BC"/>
    <w:rsid w:val="00B33701"/>
    <w:rsid w:val="00B37304"/>
    <w:rsid w:val="00B40BC9"/>
    <w:rsid w:val="00B42AE0"/>
    <w:rsid w:val="00B449D5"/>
    <w:rsid w:val="00B44CBE"/>
    <w:rsid w:val="00B45EDF"/>
    <w:rsid w:val="00B465BD"/>
    <w:rsid w:val="00B50C18"/>
    <w:rsid w:val="00B602FE"/>
    <w:rsid w:val="00B62B04"/>
    <w:rsid w:val="00B710E0"/>
    <w:rsid w:val="00B71ACE"/>
    <w:rsid w:val="00B7371F"/>
    <w:rsid w:val="00B7398A"/>
    <w:rsid w:val="00B75A6D"/>
    <w:rsid w:val="00B80796"/>
    <w:rsid w:val="00B81D43"/>
    <w:rsid w:val="00B850F5"/>
    <w:rsid w:val="00B91253"/>
    <w:rsid w:val="00B96C37"/>
    <w:rsid w:val="00BA50E7"/>
    <w:rsid w:val="00BA5999"/>
    <w:rsid w:val="00BB48E3"/>
    <w:rsid w:val="00BC2D09"/>
    <w:rsid w:val="00BD0309"/>
    <w:rsid w:val="00BD1462"/>
    <w:rsid w:val="00BD31BA"/>
    <w:rsid w:val="00BD5CD3"/>
    <w:rsid w:val="00BD6CCF"/>
    <w:rsid w:val="00BE1A72"/>
    <w:rsid w:val="00BE2027"/>
    <w:rsid w:val="00BE369C"/>
    <w:rsid w:val="00BE3C82"/>
    <w:rsid w:val="00BE4A70"/>
    <w:rsid w:val="00BF2A0A"/>
    <w:rsid w:val="00BF548D"/>
    <w:rsid w:val="00BF5997"/>
    <w:rsid w:val="00BF6D15"/>
    <w:rsid w:val="00C00D36"/>
    <w:rsid w:val="00C04EF6"/>
    <w:rsid w:val="00C04FDE"/>
    <w:rsid w:val="00C13349"/>
    <w:rsid w:val="00C1359B"/>
    <w:rsid w:val="00C15E19"/>
    <w:rsid w:val="00C25701"/>
    <w:rsid w:val="00C275ED"/>
    <w:rsid w:val="00C343C8"/>
    <w:rsid w:val="00C34563"/>
    <w:rsid w:val="00C349FE"/>
    <w:rsid w:val="00C36CEA"/>
    <w:rsid w:val="00C41B9B"/>
    <w:rsid w:val="00C51E21"/>
    <w:rsid w:val="00C52A81"/>
    <w:rsid w:val="00C57327"/>
    <w:rsid w:val="00C66705"/>
    <w:rsid w:val="00C72DA9"/>
    <w:rsid w:val="00C7417F"/>
    <w:rsid w:val="00C806FA"/>
    <w:rsid w:val="00C8129A"/>
    <w:rsid w:val="00C8148B"/>
    <w:rsid w:val="00C856A1"/>
    <w:rsid w:val="00C9171E"/>
    <w:rsid w:val="00C92503"/>
    <w:rsid w:val="00C95920"/>
    <w:rsid w:val="00C97ACE"/>
    <w:rsid w:val="00CA14C1"/>
    <w:rsid w:val="00CA6DDC"/>
    <w:rsid w:val="00CB505E"/>
    <w:rsid w:val="00CB7539"/>
    <w:rsid w:val="00CC2314"/>
    <w:rsid w:val="00CC53C2"/>
    <w:rsid w:val="00CC75B2"/>
    <w:rsid w:val="00CD36B2"/>
    <w:rsid w:val="00CE2F48"/>
    <w:rsid w:val="00CF19C9"/>
    <w:rsid w:val="00CF2132"/>
    <w:rsid w:val="00CF3F72"/>
    <w:rsid w:val="00D018CC"/>
    <w:rsid w:val="00D032B5"/>
    <w:rsid w:val="00D05BF8"/>
    <w:rsid w:val="00D103E0"/>
    <w:rsid w:val="00D2579F"/>
    <w:rsid w:val="00D26262"/>
    <w:rsid w:val="00D26E4B"/>
    <w:rsid w:val="00D3233F"/>
    <w:rsid w:val="00D35272"/>
    <w:rsid w:val="00D35E0B"/>
    <w:rsid w:val="00D364D2"/>
    <w:rsid w:val="00D36A5B"/>
    <w:rsid w:val="00D4009E"/>
    <w:rsid w:val="00D40A3F"/>
    <w:rsid w:val="00D40CCC"/>
    <w:rsid w:val="00D50013"/>
    <w:rsid w:val="00D508CA"/>
    <w:rsid w:val="00D50BEA"/>
    <w:rsid w:val="00D51089"/>
    <w:rsid w:val="00D54499"/>
    <w:rsid w:val="00D678DE"/>
    <w:rsid w:val="00D7377F"/>
    <w:rsid w:val="00D75B27"/>
    <w:rsid w:val="00D77F80"/>
    <w:rsid w:val="00D80BA6"/>
    <w:rsid w:val="00D812F1"/>
    <w:rsid w:val="00D9107D"/>
    <w:rsid w:val="00D919CB"/>
    <w:rsid w:val="00D93A24"/>
    <w:rsid w:val="00DA459D"/>
    <w:rsid w:val="00DA5C3A"/>
    <w:rsid w:val="00DB0E96"/>
    <w:rsid w:val="00DB242B"/>
    <w:rsid w:val="00DB43EE"/>
    <w:rsid w:val="00DB662E"/>
    <w:rsid w:val="00DB663B"/>
    <w:rsid w:val="00DC0F62"/>
    <w:rsid w:val="00DC22A4"/>
    <w:rsid w:val="00DC4A51"/>
    <w:rsid w:val="00DE086A"/>
    <w:rsid w:val="00E02083"/>
    <w:rsid w:val="00E032E2"/>
    <w:rsid w:val="00E10083"/>
    <w:rsid w:val="00E11D32"/>
    <w:rsid w:val="00E129B4"/>
    <w:rsid w:val="00E17A89"/>
    <w:rsid w:val="00E24BE4"/>
    <w:rsid w:val="00E2546F"/>
    <w:rsid w:val="00E25732"/>
    <w:rsid w:val="00E258AC"/>
    <w:rsid w:val="00E31530"/>
    <w:rsid w:val="00E318CA"/>
    <w:rsid w:val="00E33394"/>
    <w:rsid w:val="00E33D42"/>
    <w:rsid w:val="00E4351F"/>
    <w:rsid w:val="00E478D9"/>
    <w:rsid w:val="00E52AE1"/>
    <w:rsid w:val="00E543BA"/>
    <w:rsid w:val="00E63D88"/>
    <w:rsid w:val="00E640B4"/>
    <w:rsid w:val="00E649C5"/>
    <w:rsid w:val="00E708E0"/>
    <w:rsid w:val="00E73248"/>
    <w:rsid w:val="00E74614"/>
    <w:rsid w:val="00E94FED"/>
    <w:rsid w:val="00EA1418"/>
    <w:rsid w:val="00EA2A08"/>
    <w:rsid w:val="00EA448E"/>
    <w:rsid w:val="00EA7EEA"/>
    <w:rsid w:val="00EB0C9A"/>
    <w:rsid w:val="00EB4161"/>
    <w:rsid w:val="00EC501B"/>
    <w:rsid w:val="00ED3E52"/>
    <w:rsid w:val="00ED3F6E"/>
    <w:rsid w:val="00ED7909"/>
    <w:rsid w:val="00EE2524"/>
    <w:rsid w:val="00EE3F7E"/>
    <w:rsid w:val="00EE5594"/>
    <w:rsid w:val="00EE64E5"/>
    <w:rsid w:val="00EF5CD3"/>
    <w:rsid w:val="00F007DD"/>
    <w:rsid w:val="00F10583"/>
    <w:rsid w:val="00F10CBA"/>
    <w:rsid w:val="00F22C94"/>
    <w:rsid w:val="00F23D3D"/>
    <w:rsid w:val="00F31447"/>
    <w:rsid w:val="00F4050B"/>
    <w:rsid w:val="00F4174F"/>
    <w:rsid w:val="00F42998"/>
    <w:rsid w:val="00F44D40"/>
    <w:rsid w:val="00F511AB"/>
    <w:rsid w:val="00F55201"/>
    <w:rsid w:val="00F61541"/>
    <w:rsid w:val="00F7241D"/>
    <w:rsid w:val="00F733E1"/>
    <w:rsid w:val="00F81B53"/>
    <w:rsid w:val="00F860E8"/>
    <w:rsid w:val="00F86C07"/>
    <w:rsid w:val="00F8758B"/>
    <w:rsid w:val="00F87DC0"/>
    <w:rsid w:val="00F93024"/>
    <w:rsid w:val="00F95168"/>
    <w:rsid w:val="00FA1AB0"/>
    <w:rsid w:val="00FA2F7E"/>
    <w:rsid w:val="00FA3E8A"/>
    <w:rsid w:val="00FA6BED"/>
    <w:rsid w:val="00FA732E"/>
    <w:rsid w:val="00FA73B4"/>
    <w:rsid w:val="00FB799D"/>
    <w:rsid w:val="00FC007E"/>
    <w:rsid w:val="00FC00BF"/>
    <w:rsid w:val="00FC1D15"/>
    <w:rsid w:val="00FC243C"/>
    <w:rsid w:val="00FC77A7"/>
    <w:rsid w:val="00FD0DDF"/>
    <w:rsid w:val="00FD3BAC"/>
    <w:rsid w:val="00FD77A6"/>
    <w:rsid w:val="00FE36A0"/>
    <w:rsid w:val="00FE6531"/>
    <w:rsid w:val="00FF1516"/>
    <w:rsid w:val="00FF2C50"/>
    <w:rsid w:val="00FF4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B99F5"/>
  <w15:chartTrackingRefBased/>
  <w15:docId w15:val="{DF186062-043F-4EEA-8EF9-2232648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25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A13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6522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22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522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2AB-FA47-4E80-A78E-12118EE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1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RESPUBLIKOS MUITINĖ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Čertkova</dc:creator>
  <cp:lastModifiedBy>Gediminas Uktveris</cp:lastModifiedBy>
  <cp:revision>2</cp:revision>
  <cp:lastPrinted>2025-09-15T07:40:00Z</cp:lastPrinted>
  <dcterms:created xsi:type="dcterms:W3CDTF">2025-09-16T13:03:00Z</dcterms:created>
  <dcterms:modified xsi:type="dcterms:W3CDTF">2025-09-16T13:03:00Z</dcterms:modified>
</cp:coreProperties>
</file>